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FB" w:rsidRPr="007C79F2" w:rsidRDefault="007C79F2" w:rsidP="002509BD">
      <w:pPr>
        <w:shd w:val="clear" w:color="auto" w:fill="C6D9F1" w:themeFill="text2" w:themeFillTint="33"/>
        <w:rPr>
          <w:b/>
          <w:sz w:val="28"/>
          <w:szCs w:val="28"/>
          <w:lang w:val="es-ES_tradnl"/>
        </w:rPr>
      </w:pPr>
      <w:r w:rsidRPr="007C79F2">
        <w:rPr>
          <w:b/>
          <w:sz w:val="28"/>
          <w:szCs w:val="28"/>
          <w:lang w:val="es-ES_tradnl"/>
        </w:rPr>
        <w:t>ACTIVIDAD 1.</w:t>
      </w:r>
      <w:r>
        <w:rPr>
          <w:b/>
          <w:sz w:val="28"/>
          <w:szCs w:val="28"/>
          <w:lang w:val="es-ES_tradnl"/>
        </w:rPr>
        <w:t xml:space="preserve"> </w:t>
      </w:r>
      <w:r w:rsidR="007C7EC4">
        <w:rPr>
          <w:b/>
          <w:sz w:val="28"/>
          <w:szCs w:val="28"/>
          <w:lang w:val="es-ES_tradnl"/>
        </w:rPr>
        <w:t>AUTORRETRATO FOTOGRÁFICO</w:t>
      </w:r>
    </w:p>
    <w:p w:rsidR="007C79F2" w:rsidRPr="001A5A9F" w:rsidRDefault="007C79F2">
      <w:pPr>
        <w:rPr>
          <w:b/>
          <w:color w:val="8DB3E2" w:themeColor="text2" w:themeTint="66"/>
          <w:sz w:val="28"/>
          <w:szCs w:val="28"/>
          <w:lang w:val="es-ES_tradnl"/>
        </w:rPr>
      </w:pPr>
      <w:r w:rsidRPr="001A5A9F">
        <w:rPr>
          <w:b/>
          <w:color w:val="8DB3E2" w:themeColor="text2" w:themeTint="66"/>
          <w:sz w:val="28"/>
          <w:szCs w:val="28"/>
          <w:lang w:val="es-ES_tradnl"/>
        </w:rPr>
        <w:t>Definición</w:t>
      </w:r>
    </w:p>
    <w:p w:rsidR="007C79F2" w:rsidRPr="007C79F2" w:rsidRDefault="007C79F2">
      <w:pPr>
        <w:rPr>
          <w:sz w:val="24"/>
          <w:szCs w:val="24"/>
          <w:lang w:val="es-ES_tradnl"/>
        </w:rPr>
      </w:pPr>
      <w:r w:rsidRPr="007C79F2">
        <w:rPr>
          <w:sz w:val="24"/>
          <w:szCs w:val="24"/>
          <w:lang w:val="es-ES_tradnl"/>
        </w:rPr>
        <w:t xml:space="preserve">Realización de </w:t>
      </w:r>
      <w:r>
        <w:rPr>
          <w:sz w:val="24"/>
          <w:szCs w:val="24"/>
          <w:lang w:val="es-ES_tradnl"/>
        </w:rPr>
        <w:t>una fotografía del propio rostro con los ojos cerrados</w:t>
      </w:r>
    </w:p>
    <w:p w:rsidR="002366DD" w:rsidRDefault="002366DD">
      <w:pPr>
        <w:rPr>
          <w:b/>
          <w:color w:val="8DB3E2" w:themeColor="text2" w:themeTint="66"/>
          <w:sz w:val="28"/>
          <w:szCs w:val="28"/>
          <w:lang w:val="es-ES_tradnl"/>
        </w:rPr>
      </w:pPr>
      <w:r>
        <w:rPr>
          <w:b/>
          <w:color w:val="8DB3E2" w:themeColor="text2" w:themeTint="66"/>
          <w:sz w:val="28"/>
          <w:szCs w:val="28"/>
          <w:lang w:val="es-ES_tradnl"/>
        </w:rPr>
        <w:t>Edad</w:t>
      </w:r>
    </w:p>
    <w:p w:rsidR="002366DD" w:rsidRPr="002366DD" w:rsidRDefault="002366DD">
      <w:pPr>
        <w:rPr>
          <w:sz w:val="24"/>
          <w:szCs w:val="24"/>
          <w:lang w:val="es-ES_tradnl"/>
        </w:rPr>
      </w:pPr>
      <w:r w:rsidRPr="002366DD">
        <w:rPr>
          <w:sz w:val="24"/>
          <w:szCs w:val="24"/>
          <w:lang w:val="es-ES_tradnl"/>
        </w:rPr>
        <w:t>11-12 años (sexto de primaria)</w:t>
      </w:r>
    </w:p>
    <w:p w:rsidR="007C79F2" w:rsidRPr="001A5A9F" w:rsidRDefault="007C79F2">
      <w:pPr>
        <w:rPr>
          <w:b/>
          <w:color w:val="8DB3E2" w:themeColor="text2" w:themeTint="66"/>
          <w:sz w:val="28"/>
          <w:szCs w:val="28"/>
          <w:lang w:val="es-ES_tradnl"/>
        </w:rPr>
      </w:pPr>
      <w:r w:rsidRPr="001A5A9F">
        <w:rPr>
          <w:b/>
          <w:color w:val="8DB3E2" w:themeColor="text2" w:themeTint="66"/>
          <w:sz w:val="28"/>
          <w:szCs w:val="28"/>
          <w:lang w:val="es-ES_tradnl"/>
        </w:rPr>
        <w:t>Objetivos</w:t>
      </w:r>
    </w:p>
    <w:p w:rsidR="007C7EC4" w:rsidRPr="007C7EC4" w:rsidRDefault="007C7EC4" w:rsidP="007C7EC4">
      <w:pPr>
        <w:rPr>
          <w:i/>
          <w:sz w:val="24"/>
          <w:szCs w:val="24"/>
        </w:rPr>
      </w:pPr>
      <w:r w:rsidRPr="007C7EC4">
        <w:rPr>
          <w:i/>
          <w:sz w:val="24"/>
          <w:szCs w:val="24"/>
        </w:rPr>
        <w:t>OG. Contribuir a la construcción de la propia identidad</w:t>
      </w:r>
    </w:p>
    <w:p w:rsidR="007C7EC4" w:rsidRPr="007C7EC4" w:rsidRDefault="007C7EC4" w:rsidP="007C7EC4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OE 1. Aprender a verse</w:t>
      </w:r>
    </w:p>
    <w:p w:rsidR="007C7EC4" w:rsidRPr="007C7EC4" w:rsidRDefault="007C7EC4" w:rsidP="007C7EC4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OE 2. Aprender a mostrarse</w:t>
      </w:r>
    </w:p>
    <w:p w:rsidR="007C7EC4" w:rsidRDefault="007C7EC4" w:rsidP="007C7EC4">
      <w:pPr>
        <w:spacing w:after="0" w:line="240" w:lineRule="auto"/>
        <w:rPr>
          <w:b/>
          <w:sz w:val="24"/>
          <w:szCs w:val="24"/>
          <w:lang w:val="es-ES_tradnl"/>
        </w:rPr>
      </w:pPr>
    </w:p>
    <w:p w:rsidR="007C79F2" w:rsidRPr="001A5A9F" w:rsidRDefault="007C79F2" w:rsidP="007C7EC4">
      <w:pPr>
        <w:spacing w:after="0" w:line="240" w:lineRule="auto"/>
        <w:rPr>
          <w:b/>
          <w:color w:val="8DB3E2" w:themeColor="text2" w:themeTint="66"/>
          <w:sz w:val="28"/>
          <w:szCs w:val="28"/>
          <w:lang w:val="es-ES_tradnl"/>
        </w:rPr>
      </w:pPr>
      <w:r w:rsidRPr="001A5A9F">
        <w:rPr>
          <w:b/>
          <w:color w:val="8DB3E2" w:themeColor="text2" w:themeTint="66"/>
          <w:sz w:val="28"/>
          <w:szCs w:val="28"/>
          <w:lang w:val="es-ES_tradnl"/>
        </w:rPr>
        <w:t>Contenidos</w:t>
      </w:r>
    </w:p>
    <w:p w:rsidR="007C7EC4" w:rsidRDefault="007C7EC4" w:rsidP="007C7EC4">
      <w:pPr>
        <w:spacing w:after="0" w:line="240" w:lineRule="auto"/>
        <w:rPr>
          <w:b/>
          <w:sz w:val="24"/>
          <w:szCs w:val="24"/>
          <w:lang w:val="es-ES_tradnl"/>
        </w:rPr>
      </w:pPr>
    </w:p>
    <w:p w:rsidR="007C7EC4" w:rsidRPr="007C7EC4" w:rsidRDefault="007C7EC4" w:rsidP="007C7EC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7C7EC4">
        <w:rPr>
          <w:sz w:val="24"/>
          <w:szCs w:val="24"/>
          <w:u w:val="single"/>
          <w:lang w:val="es-ES_tradnl"/>
        </w:rPr>
        <w:t>Conceptuales</w:t>
      </w:r>
    </w:p>
    <w:p w:rsidR="007C7EC4" w:rsidRDefault="007C7EC4" w:rsidP="007C7EC4">
      <w:pPr>
        <w:spacing w:after="0" w:line="240" w:lineRule="auto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-</w:t>
      </w:r>
      <w:r w:rsidRPr="007C7EC4">
        <w:rPr>
          <w:sz w:val="24"/>
          <w:szCs w:val="24"/>
          <w:lang w:val="es-ES_tradnl"/>
        </w:rPr>
        <w:t>Autoconcepto y autoestima</w:t>
      </w:r>
    </w:p>
    <w:p w:rsidR="007C7EC4" w:rsidRDefault="007C7EC4" w:rsidP="007C7EC4">
      <w:pPr>
        <w:spacing w:after="0" w:line="240" w:lineRule="auto"/>
        <w:rPr>
          <w:sz w:val="24"/>
          <w:szCs w:val="24"/>
          <w:lang w:val="es-ES_tradnl"/>
        </w:rPr>
      </w:pPr>
    </w:p>
    <w:p w:rsidR="007C7EC4" w:rsidRPr="007C7EC4" w:rsidRDefault="007C7EC4" w:rsidP="007C7EC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7C7EC4">
        <w:rPr>
          <w:sz w:val="24"/>
          <w:szCs w:val="24"/>
          <w:u w:val="single"/>
          <w:lang w:val="es-ES_tradnl"/>
        </w:rPr>
        <w:t>Procedimentales</w:t>
      </w:r>
    </w:p>
    <w:p w:rsidR="007C7EC4" w:rsidRDefault="007C7EC4" w:rsidP="007C7EC4">
      <w:pPr>
        <w:spacing w:after="0" w:line="240" w:lineRule="auto"/>
        <w:rPr>
          <w:sz w:val="24"/>
          <w:szCs w:val="24"/>
          <w:lang w:val="es-ES_tradnl"/>
        </w:rPr>
      </w:pPr>
      <w:r w:rsidRPr="007C7EC4">
        <w:rPr>
          <w:sz w:val="24"/>
          <w:szCs w:val="24"/>
          <w:lang w:val="es-ES_tradnl"/>
        </w:rPr>
        <w:t>-Descripción visual y escrita de uno mismo/a</w:t>
      </w:r>
    </w:p>
    <w:p w:rsidR="007C7EC4" w:rsidRDefault="007C7EC4" w:rsidP="007C7EC4">
      <w:pPr>
        <w:spacing w:after="0" w:line="240" w:lineRule="auto"/>
        <w:rPr>
          <w:sz w:val="24"/>
          <w:szCs w:val="24"/>
          <w:lang w:val="es-ES_tradnl"/>
        </w:rPr>
      </w:pPr>
    </w:p>
    <w:p w:rsidR="007C7EC4" w:rsidRPr="007C7EC4" w:rsidRDefault="007C7EC4" w:rsidP="007C7EC4">
      <w:pPr>
        <w:spacing w:after="0" w:line="240" w:lineRule="auto"/>
        <w:rPr>
          <w:sz w:val="24"/>
          <w:szCs w:val="24"/>
          <w:lang w:val="es-ES_tradnl"/>
        </w:rPr>
      </w:pPr>
      <w:r w:rsidRPr="007C7EC4">
        <w:rPr>
          <w:sz w:val="24"/>
          <w:szCs w:val="24"/>
          <w:lang w:val="es-ES_tradnl"/>
        </w:rPr>
        <w:t>Actitudinales</w:t>
      </w:r>
    </w:p>
    <w:p w:rsidR="001A5A9F" w:rsidRDefault="007C7EC4" w:rsidP="001A5A9F">
      <w:pPr>
        <w:spacing w:after="0" w:line="240" w:lineRule="auto"/>
        <w:rPr>
          <w:sz w:val="24"/>
          <w:szCs w:val="24"/>
          <w:lang w:val="es-ES_tradnl"/>
        </w:rPr>
      </w:pPr>
      <w:r w:rsidRPr="007C7EC4">
        <w:rPr>
          <w:sz w:val="24"/>
          <w:szCs w:val="24"/>
          <w:lang w:val="es-ES_tradnl"/>
        </w:rPr>
        <w:t>-Aceptación de uno mismo (cuerpo y personalidad)</w:t>
      </w:r>
    </w:p>
    <w:p w:rsidR="001A5A9F" w:rsidRPr="001A5A9F" w:rsidRDefault="001A5A9F" w:rsidP="001A5A9F">
      <w:pPr>
        <w:spacing w:after="0" w:line="240" w:lineRule="auto"/>
        <w:rPr>
          <w:sz w:val="24"/>
          <w:szCs w:val="24"/>
          <w:lang w:val="es-ES_tradnl"/>
        </w:rPr>
      </w:pPr>
    </w:p>
    <w:p w:rsidR="007C79F2" w:rsidRPr="001A5A9F" w:rsidRDefault="007C79F2">
      <w:pPr>
        <w:rPr>
          <w:b/>
          <w:color w:val="8DB3E2" w:themeColor="text2" w:themeTint="66"/>
          <w:sz w:val="28"/>
          <w:szCs w:val="28"/>
          <w:lang w:val="es-ES_tradnl"/>
        </w:rPr>
      </w:pPr>
      <w:r w:rsidRPr="001A5A9F">
        <w:rPr>
          <w:b/>
          <w:color w:val="8DB3E2" w:themeColor="text2" w:themeTint="66"/>
          <w:sz w:val="28"/>
          <w:szCs w:val="28"/>
          <w:lang w:val="es-ES_tradnl"/>
        </w:rPr>
        <w:t>Desarrollo</w:t>
      </w:r>
    </w:p>
    <w:p w:rsidR="007C7EC4" w:rsidRDefault="007C7EC4" w:rsidP="007C7EC4">
      <w:pPr>
        <w:spacing w:after="0" w:line="240" w:lineRule="auto"/>
        <w:rPr>
          <w:sz w:val="24"/>
          <w:szCs w:val="24"/>
        </w:rPr>
      </w:pPr>
      <w:r w:rsidRPr="002035A4">
        <w:rPr>
          <w:sz w:val="24"/>
          <w:szCs w:val="24"/>
          <w:lang w:val="es-ES_tradnl"/>
        </w:rPr>
        <w:t>1-</w:t>
      </w:r>
      <w:r w:rsidRPr="002035A4">
        <w:rPr>
          <w:sz w:val="24"/>
          <w:szCs w:val="24"/>
        </w:rPr>
        <w:t xml:space="preserve"> Cada alumno debe hacerse una fotografía del rostro con los ojos cerrados y escribir un texto</w:t>
      </w:r>
      <w:r w:rsidRPr="007C7EC4">
        <w:rPr>
          <w:sz w:val="24"/>
          <w:szCs w:val="24"/>
        </w:rPr>
        <w:t xml:space="preserve"> a partir de dos preguntas:</w:t>
      </w:r>
    </w:p>
    <w:p w:rsidR="002035A4" w:rsidRPr="007C7EC4" w:rsidRDefault="002035A4" w:rsidP="007C7EC4">
      <w:pPr>
        <w:spacing w:after="0" w:line="240" w:lineRule="auto"/>
        <w:rPr>
          <w:sz w:val="24"/>
          <w:szCs w:val="24"/>
        </w:rPr>
      </w:pPr>
    </w:p>
    <w:p w:rsidR="007C7EC4" w:rsidRPr="007C7EC4" w:rsidRDefault="007C7EC4" w:rsidP="007C7EC4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-¿Quién soy?</w:t>
      </w:r>
    </w:p>
    <w:p w:rsidR="007C7EC4" w:rsidRPr="007C7EC4" w:rsidRDefault="007C7EC4" w:rsidP="007C7EC4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 xml:space="preserve">- ¿Qué es lo que más </w:t>
      </w:r>
      <w:r>
        <w:rPr>
          <w:sz w:val="24"/>
          <w:szCs w:val="24"/>
        </w:rPr>
        <w:t>me gusta de mí</w:t>
      </w:r>
      <w:r w:rsidRPr="007C7EC4">
        <w:rPr>
          <w:sz w:val="24"/>
          <w:szCs w:val="24"/>
        </w:rPr>
        <w:t xml:space="preserve"> mismo/a?</w:t>
      </w:r>
    </w:p>
    <w:p w:rsidR="007C7EC4" w:rsidRPr="007C7EC4" w:rsidRDefault="007C7EC4" w:rsidP="007C7EC4">
      <w:pPr>
        <w:spacing w:after="0" w:line="240" w:lineRule="auto"/>
        <w:rPr>
          <w:sz w:val="24"/>
          <w:szCs w:val="24"/>
        </w:rPr>
      </w:pPr>
    </w:p>
    <w:p w:rsidR="007C7EC4" w:rsidRPr="002035A4" w:rsidRDefault="007C7EC4" w:rsidP="007C7EC4">
      <w:pPr>
        <w:spacing w:after="0" w:line="240" w:lineRule="auto"/>
        <w:rPr>
          <w:sz w:val="24"/>
          <w:szCs w:val="24"/>
        </w:rPr>
      </w:pPr>
      <w:r w:rsidRPr="002035A4">
        <w:rPr>
          <w:sz w:val="24"/>
          <w:szCs w:val="24"/>
        </w:rPr>
        <w:t>2-Con el conjunto de todas las fotografías y textos  se realizará una exposición en el centro</w:t>
      </w:r>
    </w:p>
    <w:p w:rsidR="00A061E4" w:rsidRPr="00A061E4" w:rsidRDefault="00A061E4" w:rsidP="007C7EC4">
      <w:pPr>
        <w:spacing w:after="0" w:line="240" w:lineRule="auto"/>
        <w:rPr>
          <w:b/>
          <w:sz w:val="24"/>
          <w:szCs w:val="24"/>
        </w:rPr>
      </w:pPr>
    </w:p>
    <w:p w:rsidR="00A061E4" w:rsidRPr="001A5A9F" w:rsidRDefault="00A061E4" w:rsidP="00A061E4">
      <w:pPr>
        <w:spacing w:after="0" w:line="240" w:lineRule="auto"/>
        <w:jc w:val="both"/>
        <w:rPr>
          <w:b/>
          <w:color w:val="8DB3E2" w:themeColor="text2" w:themeTint="66"/>
          <w:sz w:val="28"/>
          <w:szCs w:val="28"/>
        </w:rPr>
      </w:pPr>
      <w:r w:rsidRPr="001A5A9F">
        <w:rPr>
          <w:b/>
          <w:color w:val="548DD4" w:themeColor="text2" w:themeTint="99"/>
          <w:sz w:val="28"/>
          <w:szCs w:val="28"/>
        </w:rPr>
        <w:t>Evaluación</w:t>
      </w:r>
    </w:p>
    <w:p w:rsidR="00A061E4" w:rsidRPr="00A061E4" w:rsidRDefault="00A061E4" w:rsidP="00A061E4">
      <w:pPr>
        <w:spacing w:after="0" w:line="240" w:lineRule="auto"/>
        <w:jc w:val="both"/>
        <w:rPr>
          <w:b/>
          <w:sz w:val="24"/>
          <w:szCs w:val="24"/>
        </w:rPr>
      </w:pPr>
    </w:p>
    <w:p w:rsidR="00A061E4" w:rsidRPr="007C7EC4" w:rsidRDefault="00A061E4" w:rsidP="00A061E4">
      <w:pPr>
        <w:rPr>
          <w:sz w:val="24"/>
          <w:szCs w:val="24"/>
          <w:u w:val="single"/>
          <w:lang w:val="es-ES_tradnl"/>
        </w:rPr>
      </w:pPr>
      <w:r w:rsidRPr="007C7EC4">
        <w:rPr>
          <w:sz w:val="24"/>
          <w:szCs w:val="24"/>
          <w:u w:val="single"/>
          <w:lang w:val="es-ES_tradnl"/>
        </w:rPr>
        <w:t>A-De la planificación</w:t>
      </w:r>
    </w:p>
    <w:p w:rsidR="00A061E4" w:rsidRPr="007C7EC4" w:rsidRDefault="00A061E4" w:rsidP="00A061E4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Nivel de consecución de los objetivos propuestos</w:t>
      </w:r>
    </w:p>
    <w:p w:rsidR="00A061E4" w:rsidRPr="007C7EC4" w:rsidRDefault="00A061E4" w:rsidP="00A061E4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Coherencia entre objetivos-contenidos-actividades</w:t>
      </w:r>
    </w:p>
    <w:p w:rsidR="00A061E4" w:rsidRDefault="00A061E4" w:rsidP="00A061E4">
      <w:pPr>
        <w:contextualSpacing/>
        <w:jc w:val="both"/>
        <w:rPr>
          <w:sz w:val="24"/>
          <w:szCs w:val="24"/>
        </w:rPr>
      </w:pPr>
    </w:p>
    <w:p w:rsidR="003240E3" w:rsidRPr="007C7EC4" w:rsidRDefault="003240E3" w:rsidP="00A061E4">
      <w:pPr>
        <w:contextualSpacing/>
        <w:jc w:val="both"/>
        <w:rPr>
          <w:sz w:val="24"/>
          <w:szCs w:val="24"/>
        </w:rPr>
      </w:pPr>
    </w:p>
    <w:p w:rsidR="007C7EC4" w:rsidRPr="00A061E4" w:rsidRDefault="00A061E4" w:rsidP="00A061E4">
      <w:pPr>
        <w:contextualSpacing/>
        <w:jc w:val="both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lastRenderedPageBreak/>
        <w:t>B- De los aprendizajes</w:t>
      </w:r>
    </w:p>
    <w:p w:rsidR="007C7EC4" w:rsidRPr="00A061E4" w:rsidRDefault="007C7EC4" w:rsidP="00A061E4">
      <w:pPr>
        <w:pStyle w:val="Prrafodelista"/>
        <w:numPr>
          <w:ilvl w:val="0"/>
          <w:numId w:val="10"/>
        </w:numPr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Evaluación continua del docente que recoja los siguientes puntos:</w:t>
      </w:r>
    </w:p>
    <w:p w:rsidR="007C7EC4" w:rsidRPr="00A061E4" w:rsidRDefault="007C7EC4" w:rsidP="00A061E4">
      <w:pPr>
        <w:pStyle w:val="Prrafodelista"/>
        <w:numPr>
          <w:ilvl w:val="1"/>
          <w:numId w:val="10"/>
        </w:numPr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Utilización de términos positivos para hablar de uno mismo/a</w:t>
      </w:r>
    </w:p>
    <w:p w:rsidR="007C7EC4" w:rsidRPr="00A061E4" w:rsidRDefault="007C7EC4" w:rsidP="00A061E4">
      <w:pPr>
        <w:pStyle w:val="Prrafodelista"/>
        <w:numPr>
          <w:ilvl w:val="1"/>
          <w:numId w:val="10"/>
        </w:numPr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Valoraciones personales sobre la actividad</w:t>
      </w:r>
    </w:p>
    <w:p w:rsidR="007C7EC4" w:rsidRPr="00A061E4" w:rsidRDefault="007C7EC4" w:rsidP="007C7EC4">
      <w:pPr>
        <w:pStyle w:val="Prrafodelista"/>
        <w:ind w:left="1080"/>
        <w:jc w:val="both"/>
        <w:rPr>
          <w:sz w:val="24"/>
          <w:szCs w:val="24"/>
        </w:rPr>
      </w:pPr>
    </w:p>
    <w:p w:rsidR="007C7EC4" w:rsidRPr="00A061E4" w:rsidRDefault="007C7EC4" w:rsidP="007C7EC4">
      <w:pPr>
        <w:pStyle w:val="Prrafodelista"/>
        <w:numPr>
          <w:ilvl w:val="0"/>
          <w:numId w:val="10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Autoevaluación del alumnado:</w:t>
      </w:r>
    </w:p>
    <w:p w:rsidR="007C7EC4" w:rsidRPr="00A061E4" w:rsidRDefault="007C7EC4" w:rsidP="007C7EC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 xml:space="preserve">Valoración de la actividad </w:t>
      </w:r>
      <w:r w:rsidR="002509BD">
        <w:rPr>
          <w:sz w:val="24"/>
          <w:szCs w:val="24"/>
        </w:rPr>
        <w:t>(fotografías, texto, exposición)</w:t>
      </w:r>
    </w:p>
    <w:p w:rsidR="007C7EC4" w:rsidRPr="00A061E4" w:rsidRDefault="007C7EC4" w:rsidP="007C7EC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Como nos hemos sentido</w:t>
      </w:r>
    </w:p>
    <w:p w:rsidR="007C7EC4" w:rsidRPr="00A061E4" w:rsidRDefault="007C7EC4" w:rsidP="007C7EC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Lo que más me ha gustado ha sido…</w:t>
      </w:r>
    </w:p>
    <w:p w:rsidR="007C7EC4" w:rsidRDefault="007C7EC4" w:rsidP="007C7EC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Lo que más difícil ha sido…</w:t>
      </w:r>
    </w:p>
    <w:p w:rsidR="00A061E4" w:rsidRPr="00A061E4" w:rsidRDefault="00A061E4" w:rsidP="00A061E4">
      <w:pPr>
        <w:pStyle w:val="Prrafodelista"/>
        <w:spacing w:after="200" w:line="276" w:lineRule="auto"/>
        <w:ind w:left="360"/>
        <w:contextualSpacing/>
        <w:jc w:val="both"/>
        <w:rPr>
          <w:sz w:val="24"/>
          <w:szCs w:val="24"/>
        </w:rPr>
      </w:pPr>
    </w:p>
    <w:p w:rsidR="007C7EC4" w:rsidRPr="00A061E4" w:rsidRDefault="007C7EC4" w:rsidP="007C7EC4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Evaluación final conjunta</w:t>
      </w:r>
    </w:p>
    <w:p w:rsidR="007C7EC4" w:rsidRPr="00A061E4" w:rsidRDefault="007C7EC4" w:rsidP="007C7EC4">
      <w:pPr>
        <w:pStyle w:val="Prrafode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061E4">
        <w:rPr>
          <w:sz w:val="24"/>
          <w:szCs w:val="24"/>
        </w:rPr>
        <w:t>Puesta en común de las valoraciones</w:t>
      </w:r>
    </w:p>
    <w:p w:rsidR="00A061E4" w:rsidRDefault="00A061E4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2509BD" w:rsidRDefault="002509BD">
      <w:pPr>
        <w:rPr>
          <w:b/>
          <w:sz w:val="24"/>
          <w:szCs w:val="24"/>
          <w:lang w:val="es-ES_tradnl"/>
        </w:rPr>
      </w:pPr>
    </w:p>
    <w:p w:rsidR="008359D7" w:rsidRPr="008359D7" w:rsidRDefault="007C79F2" w:rsidP="002366DD">
      <w:pPr>
        <w:shd w:val="clear" w:color="auto" w:fill="D99594" w:themeFill="accent2" w:themeFillTint="99"/>
        <w:rPr>
          <w:b/>
          <w:sz w:val="28"/>
          <w:szCs w:val="28"/>
          <w:lang w:val="es-ES_tradnl"/>
        </w:rPr>
      </w:pPr>
      <w:r w:rsidRPr="007C79F2">
        <w:rPr>
          <w:b/>
          <w:sz w:val="28"/>
          <w:szCs w:val="28"/>
          <w:lang w:val="es-ES_tradnl"/>
        </w:rPr>
        <w:lastRenderedPageBreak/>
        <w:t>ACTIVIDAD 2.</w:t>
      </w:r>
      <w:r>
        <w:rPr>
          <w:b/>
          <w:sz w:val="28"/>
          <w:szCs w:val="28"/>
          <w:lang w:val="es-ES_tradnl"/>
        </w:rPr>
        <w:t xml:space="preserve"> </w:t>
      </w:r>
      <w:r w:rsidR="008359D7" w:rsidRPr="008359D7">
        <w:rPr>
          <w:b/>
          <w:sz w:val="28"/>
          <w:szCs w:val="28"/>
          <w:lang w:val="es-ES_tradnl"/>
        </w:rPr>
        <w:t>LA HISTÒRIA DE CAPERUCITA, LA VERSIÓN DEL LOBO</w:t>
      </w:r>
    </w:p>
    <w:p w:rsidR="008359D7" w:rsidRPr="001A5A9F" w:rsidRDefault="008359D7">
      <w:pPr>
        <w:rPr>
          <w:b/>
          <w:color w:val="943634" w:themeColor="accent2" w:themeShade="BF"/>
          <w:sz w:val="28"/>
          <w:szCs w:val="28"/>
          <w:lang w:val="es-ES_tradnl"/>
        </w:rPr>
      </w:pPr>
      <w:r w:rsidRPr="001A5A9F">
        <w:rPr>
          <w:b/>
          <w:color w:val="943634" w:themeColor="accent2" w:themeShade="BF"/>
          <w:sz w:val="28"/>
          <w:szCs w:val="28"/>
          <w:lang w:val="es-ES_tradnl"/>
        </w:rPr>
        <w:t>Definición</w:t>
      </w:r>
    </w:p>
    <w:p w:rsidR="008359D7" w:rsidRDefault="008359D7">
      <w:pPr>
        <w:rPr>
          <w:sz w:val="24"/>
          <w:szCs w:val="24"/>
          <w:lang w:val="es-ES_tradnl"/>
        </w:rPr>
      </w:pPr>
      <w:r w:rsidRPr="007C7EC4">
        <w:rPr>
          <w:sz w:val="24"/>
          <w:szCs w:val="24"/>
          <w:lang w:val="es-ES_tradnl"/>
        </w:rPr>
        <w:t>Diálogo dirigido a partir de la lectura comprensiva del texto Caperucita Roja, la versión del lobo</w:t>
      </w:r>
    </w:p>
    <w:p w:rsidR="002366DD" w:rsidRDefault="002366DD">
      <w:pPr>
        <w:rPr>
          <w:b/>
          <w:color w:val="943634" w:themeColor="accent2" w:themeShade="BF"/>
          <w:sz w:val="28"/>
          <w:szCs w:val="28"/>
          <w:lang w:val="es-ES_tradnl"/>
        </w:rPr>
      </w:pPr>
      <w:r w:rsidRPr="002366DD">
        <w:rPr>
          <w:b/>
          <w:color w:val="943634" w:themeColor="accent2" w:themeShade="BF"/>
          <w:sz w:val="28"/>
          <w:szCs w:val="28"/>
          <w:lang w:val="es-ES_tradnl"/>
        </w:rPr>
        <w:t>Edad</w:t>
      </w:r>
    </w:p>
    <w:p w:rsidR="002366DD" w:rsidRPr="007C7EC4" w:rsidRDefault="002366DD">
      <w:pPr>
        <w:rPr>
          <w:sz w:val="24"/>
          <w:szCs w:val="24"/>
          <w:lang w:val="es-ES_tradnl"/>
        </w:rPr>
      </w:pPr>
      <w:r w:rsidRPr="002366DD">
        <w:rPr>
          <w:sz w:val="24"/>
          <w:szCs w:val="24"/>
          <w:lang w:val="es-ES_tradnl"/>
        </w:rPr>
        <w:t xml:space="preserve">Adaptable para alumnado de </w:t>
      </w:r>
      <w:r>
        <w:rPr>
          <w:sz w:val="24"/>
          <w:szCs w:val="24"/>
          <w:lang w:val="es-ES_tradnl"/>
        </w:rPr>
        <w:t>segundo y tercer</w:t>
      </w:r>
      <w:r w:rsidRPr="002366DD">
        <w:rPr>
          <w:sz w:val="24"/>
          <w:szCs w:val="24"/>
          <w:lang w:val="es-ES_tradnl"/>
        </w:rPr>
        <w:t xml:space="preserve"> ciclo de primaria</w:t>
      </w:r>
    </w:p>
    <w:p w:rsidR="008359D7" w:rsidRPr="001A5A9F" w:rsidRDefault="008359D7">
      <w:pPr>
        <w:rPr>
          <w:b/>
          <w:color w:val="943634" w:themeColor="accent2" w:themeShade="BF"/>
          <w:sz w:val="28"/>
          <w:szCs w:val="28"/>
          <w:lang w:val="es-ES_tradnl"/>
        </w:rPr>
      </w:pPr>
      <w:r w:rsidRPr="001A5A9F">
        <w:rPr>
          <w:b/>
          <w:color w:val="943634" w:themeColor="accent2" w:themeShade="BF"/>
          <w:sz w:val="28"/>
          <w:szCs w:val="28"/>
          <w:lang w:val="es-ES_tradnl"/>
        </w:rPr>
        <w:t>Objetivos</w:t>
      </w:r>
    </w:p>
    <w:p w:rsidR="008359D7" w:rsidRPr="007C7EC4" w:rsidRDefault="008359D7" w:rsidP="008359D7">
      <w:pPr>
        <w:rPr>
          <w:i/>
          <w:sz w:val="24"/>
          <w:szCs w:val="24"/>
        </w:rPr>
      </w:pPr>
      <w:r w:rsidRPr="007C7EC4">
        <w:rPr>
          <w:i/>
          <w:sz w:val="24"/>
          <w:szCs w:val="24"/>
        </w:rPr>
        <w:t xml:space="preserve">OG. Favorecer la actitud crítica del alumnado 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OE1. Aprender a contrastar informaciones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OE2. Valorar la rigurosidad de la información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OE3. Conocer el impacto de las informaciones sesgadas</w:t>
      </w:r>
    </w:p>
    <w:p w:rsidR="008359D7" w:rsidRPr="007C7EC4" w:rsidRDefault="008359D7" w:rsidP="007C79F2">
      <w:pPr>
        <w:spacing w:after="0" w:line="240" w:lineRule="auto"/>
        <w:rPr>
          <w:sz w:val="24"/>
          <w:szCs w:val="24"/>
        </w:rPr>
      </w:pPr>
    </w:p>
    <w:p w:rsidR="008359D7" w:rsidRPr="001A5A9F" w:rsidRDefault="008359D7">
      <w:pPr>
        <w:rPr>
          <w:b/>
          <w:color w:val="943634" w:themeColor="accent2" w:themeShade="BF"/>
          <w:sz w:val="28"/>
          <w:szCs w:val="28"/>
        </w:rPr>
      </w:pPr>
      <w:r w:rsidRPr="001A5A9F">
        <w:rPr>
          <w:b/>
          <w:color w:val="943634" w:themeColor="accent2" w:themeShade="BF"/>
          <w:sz w:val="28"/>
          <w:szCs w:val="28"/>
        </w:rPr>
        <w:t>Contenidos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t>Conceptuales</w:t>
      </w:r>
    </w:p>
    <w:p w:rsidR="008359D7" w:rsidRPr="007C7EC4" w:rsidRDefault="008359D7">
      <w:pPr>
        <w:rPr>
          <w:sz w:val="24"/>
          <w:szCs w:val="24"/>
        </w:rPr>
      </w:pPr>
      <w:r w:rsidRPr="007C7EC4">
        <w:rPr>
          <w:sz w:val="24"/>
          <w:szCs w:val="24"/>
        </w:rPr>
        <w:t>Información, comunicación, objetividad, subjetividad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t>Procedimentales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Posicionamiento ético en cada una de las versiones de la historia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</w:p>
    <w:p w:rsidR="008359D7" w:rsidRPr="007C7EC4" w:rsidRDefault="008359D7" w:rsidP="008359D7">
      <w:pPr>
        <w:spacing w:after="0" w:line="240" w:lineRule="auto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t>Actitudinales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</w:rPr>
      </w:pPr>
      <w:r w:rsidRPr="007C7EC4">
        <w:rPr>
          <w:sz w:val="24"/>
          <w:szCs w:val="24"/>
        </w:rPr>
        <w:t>Reflexión y contraste de las informaciones que recibimos diariamente</w:t>
      </w:r>
    </w:p>
    <w:p w:rsidR="008359D7" w:rsidRPr="007C7EC4" w:rsidRDefault="008359D7" w:rsidP="007C79F2">
      <w:pPr>
        <w:spacing w:after="0" w:line="240" w:lineRule="auto"/>
        <w:rPr>
          <w:sz w:val="24"/>
          <w:szCs w:val="24"/>
          <w:lang w:val="es-ES_tradnl"/>
        </w:rPr>
      </w:pPr>
    </w:p>
    <w:p w:rsidR="008359D7" w:rsidRPr="001A5A9F" w:rsidRDefault="008359D7" w:rsidP="007C79F2">
      <w:pPr>
        <w:spacing w:after="0" w:line="240" w:lineRule="auto"/>
        <w:rPr>
          <w:b/>
          <w:color w:val="943634" w:themeColor="accent2" w:themeShade="BF"/>
          <w:sz w:val="28"/>
          <w:szCs w:val="28"/>
          <w:lang w:val="es-ES_tradnl"/>
        </w:rPr>
      </w:pPr>
      <w:r w:rsidRPr="001A5A9F">
        <w:rPr>
          <w:b/>
          <w:color w:val="943634" w:themeColor="accent2" w:themeShade="BF"/>
          <w:sz w:val="28"/>
          <w:szCs w:val="28"/>
          <w:lang w:val="es-ES_tradnl"/>
        </w:rPr>
        <w:t>Desarrollo</w:t>
      </w:r>
      <w:r w:rsidR="002366DD">
        <w:rPr>
          <w:b/>
          <w:color w:val="943634" w:themeColor="accent2" w:themeShade="BF"/>
          <w:sz w:val="28"/>
          <w:szCs w:val="28"/>
          <w:lang w:val="es-ES_tradnl"/>
        </w:rPr>
        <w:t xml:space="preserve"> </w:t>
      </w:r>
      <w:r w:rsidR="002366DD" w:rsidRPr="002366DD">
        <w:rPr>
          <w:b/>
          <w:color w:val="943634" w:themeColor="accent2" w:themeShade="BF"/>
          <w:lang w:val="es-ES_tradnl"/>
        </w:rPr>
        <w:t>(ver documentación anexa)</w:t>
      </w:r>
    </w:p>
    <w:p w:rsidR="008359D7" w:rsidRPr="007C7EC4" w:rsidRDefault="008359D7" w:rsidP="008359D7">
      <w:pPr>
        <w:spacing w:after="0" w:line="240" w:lineRule="auto"/>
        <w:rPr>
          <w:b/>
          <w:sz w:val="24"/>
          <w:szCs w:val="24"/>
          <w:lang w:val="es-ES_tradnl"/>
        </w:rPr>
      </w:pPr>
    </w:p>
    <w:p w:rsidR="008359D7" w:rsidRDefault="007C79F2" w:rsidP="002509BD">
      <w:pPr>
        <w:spacing w:after="0" w:line="240" w:lineRule="auto"/>
        <w:rPr>
          <w:sz w:val="24"/>
          <w:szCs w:val="24"/>
          <w:lang w:val="es-ES_tradnl"/>
        </w:rPr>
      </w:pPr>
      <w:r w:rsidRPr="002509BD">
        <w:rPr>
          <w:sz w:val="24"/>
          <w:szCs w:val="24"/>
          <w:lang w:val="es-ES_tradnl"/>
        </w:rPr>
        <w:t>1-</w:t>
      </w:r>
      <w:r w:rsidR="008359D7" w:rsidRPr="002509BD">
        <w:rPr>
          <w:sz w:val="24"/>
          <w:szCs w:val="24"/>
          <w:lang w:val="es-ES_tradnl"/>
        </w:rPr>
        <w:t>Lectura comprensiva del texto Caperucita Roja, la versión del lobo</w:t>
      </w:r>
      <w:r w:rsidR="000A2177">
        <w:rPr>
          <w:sz w:val="24"/>
          <w:szCs w:val="24"/>
          <w:lang w:val="es-ES_tradnl"/>
        </w:rPr>
        <w:t>. En el caso del alumnado del primer ciclo de primaria se puede contar el cuento en lugar de leerlo.</w:t>
      </w:r>
    </w:p>
    <w:p w:rsidR="002509BD" w:rsidRPr="002509BD" w:rsidRDefault="002509BD" w:rsidP="002509BD">
      <w:pPr>
        <w:spacing w:after="0" w:line="240" w:lineRule="auto"/>
        <w:rPr>
          <w:sz w:val="24"/>
          <w:szCs w:val="24"/>
          <w:lang w:val="es-ES_tradnl"/>
        </w:rPr>
      </w:pPr>
    </w:p>
    <w:p w:rsidR="008359D7" w:rsidRPr="002509BD" w:rsidRDefault="008359D7" w:rsidP="002509BD">
      <w:pPr>
        <w:spacing w:after="0" w:line="240" w:lineRule="auto"/>
        <w:rPr>
          <w:sz w:val="24"/>
          <w:szCs w:val="24"/>
          <w:lang w:val="es-ES_tradnl"/>
        </w:rPr>
      </w:pPr>
      <w:r w:rsidRPr="002509BD">
        <w:rPr>
          <w:sz w:val="24"/>
          <w:szCs w:val="24"/>
          <w:lang w:val="es-ES_tradnl"/>
        </w:rPr>
        <w:t>2- Dialogo dirigido a partir de la lectura</w:t>
      </w:r>
    </w:p>
    <w:p w:rsidR="008359D7" w:rsidRPr="007C7EC4" w:rsidRDefault="008359D7" w:rsidP="008359D7">
      <w:pPr>
        <w:pStyle w:val="Prrafodelista"/>
        <w:numPr>
          <w:ilvl w:val="0"/>
          <w:numId w:val="9"/>
        </w:numPr>
        <w:contextualSpacing/>
        <w:jc w:val="left"/>
        <w:rPr>
          <w:sz w:val="24"/>
          <w:szCs w:val="24"/>
        </w:rPr>
      </w:pPr>
      <w:r w:rsidRPr="007C7EC4">
        <w:rPr>
          <w:sz w:val="24"/>
          <w:szCs w:val="24"/>
        </w:rPr>
        <w:t>Valoración de la historia</w:t>
      </w:r>
    </w:p>
    <w:p w:rsidR="008359D7" w:rsidRPr="007C7EC4" w:rsidRDefault="008359D7" w:rsidP="008359D7">
      <w:pPr>
        <w:pStyle w:val="Prrafodelista"/>
        <w:numPr>
          <w:ilvl w:val="0"/>
          <w:numId w:val="9"/>
        </w:numPr>
        <w:contextualSpacing/>
        <w:jc w:val="left"/>
        <w:rPr>
          <w:sz w:val="24"/>
          <w:szCs w:val="24"/>
        </w:rPr>
      </w:pPr>
      <w:r w:rsidRPr="007C7EC4">
        <w:rPr>
          <w:sz w:val="24"/>
          <w:szCs w:val="24"/>
        </w:rPr>
        <w:t>Situación del lobo y de caperucita  en cada versión de la historia</w:t>
      </w:r>
    </w:p>
    <w:p w:rsidR="008359D7" w:rsidRPr="007C7EC4" w:rsidRDefault="008359D7" w:rsidP="008359D7">
      <w:pPr>
        <w:pStyle w:val="Prrafodelista"/>
        <w:numPr>
          <w:ilvl w:val="0"/>
          <w:numId w:val="9"/>
        </w:numPr>
        <w:contextualSpacing/>
        <w:jc w:val="left"/>
        <w:rPr>
          <w:sz w:val="24"/>
          <w:szCs w:val="24"/>
        </w:rPr>
      </w:pPr>
      <w:r w:rsidRPr="007C7EC4">
        <w:rPr>
          <w:sz w:val="24"/>
          <w:szCs w:val="24"/>
        </w:rPr>
        <w:t>Valoración de la importancia de conocer más de una versión de un mismo hecho</w:t>
      </w:r>
    </w:p>
    <w:p w:rsidR="008359D7" w:rsidRPr="007C7EC4" w:rsidRDefault="008359D7" w:rsidP="008359D7">
      <w:pPr>
        <w:pStyle w:val="Prrafodelista"/>
        <w:numPr>
          <w:ilvl w:val="0"/>
          <w:numId w:val="9"/>
        </w:numPr>
        <w:contextualSpacing/>
        <w:jc w:val="left"/>
        <w:rPr>
          <w:sz w:val="24"/>
          <w:szCs w:val="24"/>
        </w:rPr>
      </w:pPr>
      <w:r w:rsidRPr="007C7EC4">
        <w:rPr>
          <w:sz w:val="24"/>
          <w:szCs w:val="24"/>
        </w:rPr>
        <w:t>Experiencias propias en las que nos hemos sentido como el lobo</w:t>
      </w:r>
    </w:p>
    <w:p w:rsidR="008359D7" w:rsidRDefault="008359D7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3240E3" w:rsidRPr="007C7EC4" w:rsidRDefault="003240E3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8359D7" w:rsidRPr="001A5A9F" w:rsidRDefault="008359D7" w:rsidP="008359D7">
      <w:pPr>
        <w:spacing w:after="0" w:line="240" w:lineRule="auto"/>
        <w:rPr>
          <w:b/>
          <w:color w:val="943634" w:themeColor="accent2" w:themeShade="BF"/>
          <w:sz w:val="28"/>
          <w:szCs w:val="28"/>
          <w:lang w:val="es-ES_tradnl"/>
        </w:rPr>
      </w:pPr>
      <w:r w:rsidRPr="001A5A9F">
        <w:rPr>
          <w:b/>
          <w:color w:val="943634" w:themeColor="accent2" w:themeShade="BF"/>
          <w:sz w:val="28"/>
          <w:szCs w:val="28"/>
          <w:lang w:val="es-ES_tradnl"/>
        </w:rPr>
        <w:lastRenderedPageBreak/>
        <w:t>Evaluación</w:t>
      </w:r>
    </w:p>
    <w:p w:rsidR="008359D7" w:rsidRPr="007C7EC4" w:rsidRDefault="008359D7" w:rsidP="008359D7">
      <w:pPr>
        <w:spacing w:after="0" w:line="240" w:lineRule="auto"/>
        <w:rPr>
          <w:sz w:val="24"/>
          <w:szCs w:val="24"/>
          <w:lang w:val="es-ES_tradnl"/>
        </w:rPr>
      </w:pPr>
    </w:p>
    <w:p w:rsidR="008359D7" w:rsidRPr="007C7EC4" w:rsidRDefault="008359D7" w:rsidP="008359D7">
      <w:pPr>
        <w:rPr>
          <w:sz w:val="24"/>
          <w:szCs w:val="24"/>
          <w:u w:val="single"/>
          <w:lang w:val="es-ES_tradnl"/>
        </w:rPr>
      </w:pPr>
      <w:r w:rsidRPr="007C7EC4">
        <w:rPr>
          <w:sz w:val="24"/>
          <w:szCs w:val="24"/>
          <w:u w:val="single"/>
          <w:lang w:val="es-ES_tradnl"/>
        </w:rPr>
        <w:t>A-De la planificación</w:t>
      </w:r>
    </w:p>
    <w:p w:rsidR="008359D7" w:rsidRPr="007C7EC4" w:rsidRDefault="008359D7" w:rsidP="008359D7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Nivel de consecución de los objetivos propuestos</w:t>
      </w:r>
    </w:p>
    <w:p w:rsidR="008359D7" w:rsidRPr="007C7EC4" w:rsidRDefault="008359D7" w:rsidP="008359D7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Coherencia entre objetivos-contenidos-actividades</w:t>
      </w:r>
    </w:p>
    <w:p w:rsidR="002509BD" w:rsidRPr="007C7EC4" w:rsidRDefault="002509BD" w:rsidP="008359D7">
      <w:pPr>
        <w:contextualSpacing/>
        <w:jc w:val="both"/>
        <w:rPr>
          <w:sz w:val="24"/>
          <w:szCs w:val="24"/>
        </w:rPr>
      </w:pPr>
    </w:p>
    <w:p w:rsidR="008359D7" w:rsidRPr="007C7EC4" w:rsidRDefault="008359D7" w:rsidP="008359D7">
      <w:pPr>
        <w:contextualSpacing/>
        <w:jc w:val="both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t>B- De los aprendizajes</w:t>
      </w:r>
    </w:p>
    <w:p w:rsidR="008359D7" w:rsidRPr="007C7EC4" w:rsidRDefault="008359D7" w:rsidP="008359D7">
      <w:pPr>
        <w:pStyle w:val="Prrafodelista"/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Participación del alumnado en el diálogo dirigido. Se valoraran los siguientes puntos:</w:t>
      </w:r>
    </w:p>
    <w:p w:rsidR="008359D7" w:rsidRPr="007C7EC4" w:rsidRDefault="008359D7" w:rsidP="008359D7">
      <w:pPr>
        <w:pStyle w:val="Prrafodelista"/>
        <w:ind w:left="360"/>
        <w:jc w:val="both"/>
        <w:rPr>
          <w:sz w:val="24"/>
          <w:szCs w:val="24"/>
        </w:rPr>
      </w:pPr>
    </w:p>
    <w:p w:rsidR="008359D7" w:rsidRPr="007C7EC4" w:rsidRDefault="008359D7" w:rsidP="008359D7">
      <w:pPr>
        <w:pStyle w:val="Prrafodelista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Traslado de la historia a otras situaciones o experiencias personales</w:t>
      </w:r>
    </w:p>
    <w:p w:rsidR="008359D7" w:rsidRPr="007C7EC4" w:rsidRDefault="008359D7" w:rsidP="008359D7">
      <w:pPr>
        <w:pStyle w:val="Prrafodelista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 xml:space="preserve">Identificación de actitudes adecuadas e inadecuadas </w:t>
      </w:r>
    </w:p>
    <w:p w:rsidR="008359D7" w:rsidRPr="007C7EC4" w:rsidRDefault="008359D7" w:rsidP="008359D7">
      <w:pPr>
        <w:pStyle w:val="Prrafodelista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Se hacen propuestas de mejora</w:t>
      </w:r>
    </w:p>
    <w:p w:rsidR="007C79F2" w:rsidRDefault="007C79F2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Default="002509BD" w:rsidP="007C79F2">
      <w:pPr>
        <w:contextualSpacing/>
        <w:jc w:val="both"/>
        <w:rPr>
          <w:sz w:val="24"/>
          <w:szCs w:val="24"/>
        </w:rPr>
      </w:pPr>
    </w:p>
    <w:p w:rsidR="002509BD" w:rsidRPr="007C7EC4" w:rsidRDefault="002509BD" w:rsidP="007C79F2">
      <w:pPr>
        <w:contextualSpacing/>
        <w:jc w:val="both"/>
        <w:rPr>
          <w:sz w:val="24"/>
          <w:szCs w:val="24"/>
        </w:rPr>
      </w:pPr>
    </w:p>
    <w:p w:rsidR="00A061E4" w:rsidRDefault="007C79F2" w:rsidP="002509BD">
      <w:pPr>
        <w:shd w:val="clear" w:color="auto" w:fill="C2D69B" w:themeFill="accent3" w:themeFillTint="99"/>
        <w:contextualSpacing/>
        <w:jc w:val="both"/>
        <w:rPr>
          <w:b/>
          <w:sz w:val="28"/>
          <w:szCs w:val="28"/>
        </w:rPr>
      </w:pPr>
      <w:r w:rsidRPr="007C79F2">
        <w:rPr>
          <w:b/>
          <w:sz w:val="28"/>
          <w:szCs w:val="28"/>
        </w:rPr>
        <w:t>ACTIVIDAD 3.  EL NAUFRAGIO</w:t>
      </w:r>
    </w:p>
    <w:p w:rsidR="00A061E4" w:rsidRPr="00A061E4" w:rsidRDefault="00A061E4" w:rsidP="00A061E4">
      <w:pPr>
        <w:contextualSpacing/>
        <w:jc w:val="both"/>
        <w:rPr>
          <w:b/>
          <w:sz w:val="28"/>
          <w:szCs w:val="28"/>
        </w:rPr>
      </w:pPr>
    </w:p>
    <w:p w:rsidR="007C79F2" w:rsidRPr="002509BD" w:rsidRDefault="007C79F2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509BD">
        <w:rPr>
          <w:b/>
          <w:color w:val="4F6228" w:themeColor="accent3" w:themeShade="80"/>
          <w:sz w:val="28"/>
          <w:szCs w:val="28"/>
          <w:lang w:val="es-ES_tradnl"/>
        </w:rPr>
        <w:t>Definición</w:t>
      </w:r>
    </w:p>
    <w:p w:rsidR="000139B6" w:rsidRPr="007C79F2" w:rsidRDefault="000139B6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A061E4" w:rsidRDefault="00A061E4" w:rsidP="00A061E4">
      <w:pPr>
        <w:spacing w:after="0" w:line="240" w:lineRule="auto"/>
        <w:rPr>
          <w:sz w:val="24"/>
          <w:szCs w:val="24"/>
          <w:lang w:val="es-ES_tradnl"/>
        </w:rPr>
      </w:pPr>
      <w:r w:rsidRPr="00A061E4">
        <w:rPr>
          <w:sz w:val="24"/>
          <w:szCs w:val="24"/>
          <w:lang w:val="es-ES_tradnl"/>
        </w:rPr>
        <w:t>Roleplaying en que el alumnado participante representa diferentes personajes que viajan en un barco a punto de naufragar y deben decidir quienes de ellos/as pueden subir al bote salvavidas.</w:t>
      </w:r>
    </w:p>
    <w:p w:rsidR="002366DD" w:rsidRDefault="002366DD" w:rsidP="00A061E4">
      <w:pPr>
        <w:spacing w:after="0" w:line="240" w:lineRule="auto"/>
        <w:rPr>
          <w:sz w:val="24"/>
          <w:szCs w:val="24"/>
          <w:lang w:val="es-ES_tradnl"/>
        </w:rPr>
      </w:pPr>
    </w:p>
    <w:p w:rsidR="002366DD" w:rsidRDefault="002366DD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366DD">
        <w:rPr>
          <w:b/>
          <w:color w:val="4F6228" w:themeColor="accent3" w:themeShade="80"/>
          <w:sz w:val="28"/>
          <w:szCs w:val="28"/>
          <w:lang w:val="es-ES_tradnl"/>
        </w:rPr>
        <w:t>Edad</w:t>
      </w:r>
    </w:p>
    <w:p w:rsidR="002366DD" w:rsidRDefault="002366DD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</w:p>
    <w:p w:rsidR="002366DD" w:rsidRPr="002366DD" w:rsidRDefault="002366DD" w:rsidP="00A061E4">
      <w:pPr>
        <w:spacing w:after="0" w:line="240" w:lineRule="auto"/>
        <w:rPr>
          <w:b/>
          <w:sz w:val="24"/>
          <w:szCs w:val="24"/>
          <w:lang w:val="es-ES_tradnl"/>
        </w:rPr>
      </w:pPr>
      <w:r w:rsidRPr="002366DD">
        <w:rPr>
          <w:sz w:val="24"/>
          <w:szCs w:val="24"/>
          <w:lang w:val="es-ES_tradnl"/>
        </w:rPr>
        <w:t>Especialmente indicada para alumnado de primer y segundo ciclo de secundaria</w:t>
      </w:r>
    </w:p>
    <w:p w:rsidR="00A061E4" w:rsidRPr="00A061E4" w:rsidRDefault="00A061E4" w:rsidP="00A061E4">
      <w:pPr>
        <w:spacing w:after="0" w:line="240" w:lineRule="auto"/>
        <w:rPr>
          <w:sz w:val="24"/>
          <w:szCs w:val="24"/>
          <w:lang w:val="es-ES_tradnl"/>
        </w:rPr>
      </w:pPr>
    </w:p>
    <w:p w:rsidR="007C79F2" w:rsidRPr="002509BD" w:rsidRDefault="007C79F2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509BD">
        <w:rPr>
          <w:b/>
          <w:color w:val="4F6228" w:themeColor="accent3" w:themeShade="80"/>
          <w:sz w:val="28"/>
          <w:szCs w:val="28"/>
          <w:lang w:val="es-ES_tradnl"/>
        </w:rPr>
        <w:t>Objetivos</w:t>
      </w:r>
    </w:p>
    <w:p w:rsidR="00A061E4" w:rsidRDefault="00A061E4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A061E4" w:rsidRPr="009E379C" w:rsidRDefault="00A061E4" w:rsidP="00A061E4">
      <w:pPr>
        <w:jc w:val="both"/>
        <w:rPr>
          <w:i/>
        </w:rPr>
      </w:pPr>
      <w:r w:rsidRPr="009E379C">
        <w:rPr>
          <w:i/>
        </w:rPr>
        <w:t>OG. Favorecer la actitud empática del alumnado</w:t>
      </w:r>
    </w:p>
    <w:p w:rsidR="00A061E4" w:rsidRDefault="00A061E4" w:rsidP="00A061E4">
      <w:pPr>
        <w:spacing w:after="0" w:line="240" w:lineRule="auto"/>
        <w:jc w:val="both"/>
      </w:pPr>
      <w:r>
        <w:t>OE1. Aprender a ponerse en la situación de otras personas</w:t>
      </w:r>
    </w:p>
    <w:p w:rsidR="00A061E4" w:rsidRDefault="00A061E4" w:rsidP="00A061E4">
      <w:pPr>
        <w:spacing w:after="0" w:line="240" w:lineRule="auto"/>
        <w:jc w:val="both"/>
      </w:pPr>
      <w:r>
        <w:t>OE2. Aprender a argumentar</w:t>
      </w:r>
    </w:p>
    <w:p w:rsidR="00A061E4" w:rsidRDefault="00A061E4" w:rsidP="00A061E4">
      <w:pPr>
        <w:spacing w:after="0" w:line="240" w:lineRule="auto"/>
        <w:jc w:val="both"/>
      </w:pPr>
      <w:r>
        <w:t>OE3.Respetar los posicionamientos y las opiniones diferentes a las propias</w:t>
      </w:r>
    </w:p>
    <w:p w:rsidR="00A061E4" w:rsidRPr="00A061E4" w:rsidRDefault="00A061E4" w:rsidP="00A061E4">
      <w:pPr>
        <w:spacing w:after="0" w:line="240" w:lineRule="auto"/>
        <w:rPr>
          <w:b/>
          <w:sz w:val="24"/>
          <w:szCs w:val="24"/>
        </w:rPr>
      </w:pPr>
    </w:p>
    <w:p w:rsidR="00A061E4" w:rsidRPr="002509BD" w:rsidRDefault="007C79F2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509BD">
        <w:rPr>
          <w:b/>
          <w:color w:val="4F6228" w:themeColor="accent3" w:themeShade="80"/>
          <w:sz w:val="28"/>
          <w:szCs w:val="28"/>
          <w:lang w:val="es-ES_tradnl"/>
        </w:rPr>
        <w:t>Contenidos</w:t>
      </w:r>
    </w:p>
    <w:p w:rsidR="00A061E4" w:rsidRDefault="00A061E4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A061E4" w:rsidRPr="00A061E4" w:rsidRDefault="00A061E4" w:rsidP="00A061E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A061E4">
        <w:rPr>
          <w:sz w:val="24"/>
          <w:szCs w:val="24"/>
          <w:u w:val="single"/>
          <w:lang w:val="es-ES_tradnl"/>
        </w:rPr>
        <w:t>Conceptuales</w:t>
      </w:r>
    </w:p>
    <w:p w:rsidR="00A061E4" w:rsidRDefault="00A061E4" w:rsidP="00A061E4">
      <w:pPr>
        <w:pStyle w:val="Prrafodelista"/>
        <w:numPr>
          <w:ilvl w:val="0"/>
          <w:numId w:val="2"/>
        </w:numPr>
        <w:ind w:left="360"/>
        <w:contextualSpacing/>
        <w:jc w:val="left"/>
      </w:pPr>
      <w:r>
        <w:t>Empatía</w:t>
      </w:r>
    </w:p>
    <w:p w:rsidR="00A061E4" w:rsidRDefault="00A061E4" w:rsidP="00A061E4">
      <w:pPr>
        <w:pStyle w:val="Prrafodelista"/>
        <w:numPr>
          <w:ilvl w:val="0"/>
          <w:numId w:val="2"/>
        </w:numPr>
        <w:ind w:left="360"/>
        <w:contextualSpacing/>
        <w:jc w:val="left"/>
      </w:pPr>
      <w:r>
        <w:t>Diversidad</w:t>
      </w:r>
    </w:p>
    <w:p w:rsidR="00A061E4" w:rsidRDefault="00A061E4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A061E4" w:rsidRPr="00A061E4" w:rsidRDefault="00A061E4" w:rsidP="00A061E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A061E4">
        <w:rPr>
          <w:sz w:val="24"/>
          <w:szCs w:val="24"/>
          <w:u w:val="single"/>
          <w:lang w:val="es-ES_tradnl"/>
        </w:rPr>
        <w:t>Procedimentales</w:t>
      </w:r>
    </w:p>
    <w:p w:rsidR="00A061E4" w:rsidRDefault="00A061E4" w:rsidP="00A061E4">
      <w:pPr>
        <w:pStyle w:val="Prrafodelista"/>
        <w:numPr>
          <w:ilvl w:val="0"/>
          <w:numId w:val="1"/>
        </w:numPr>
        <w:contextualSpacing/>
        <w:jc w:val="left"/>
      </w:pPr>
      <w:r>
        <w:t>Argumentación de las propias ideas</w:t>
      </w:r>
    </w:p>
    <w:p w:rsidR="00A061E4" w:rsidRDefault="00A061E4" w:rsidP="00A061E4">
      <w:pPr>
        <w:pStyle w:val="Prrafodelista"/>
        <w:numPr>
          <w:ilvl w:val="0"/>
          <w:numId w:val="1"/>
        </w:numPr>
        <w:contextualSpacing/>
        <w:jc w:val="left"/>
      </w:pPr>
      <w:r>
        <w:t>Toma de decisiones</w:t>
      </w:r>
    </w:p>
    <w:p w:rsidR="00A061E4" w:rsidRPr="00A061E4" w:rsidRDefault="00A061E4" w:rsidP="00A061E4">
      <w:pPr>
        <w:pStyle w:val="Prrafodelista"/>
        <w:numPr>
          <w:ilvl w:val="0"/>
          <w:numId w:val="1"/>
        </w:numPr>
        <w:contextualSpacing/>
        <w:jc w:val="left"/>
      </w:pPr>
    </w:p>
    <w:p w:rsidR="00A061E4" w:rsidRPr="00A061E4" w:rsidRDefault="00A061E4" w:rsidP="00A061E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A061E4">
        <w:rPr>
          <w:sz w:val="24"/>
          <w:szCs w:val="24"/>
          <w:u w:val="single"/>
          <w:lang w:val="es-ES_tradnl"/>
        </w:rPr>
        <w:t>Actitudinales</w:t>
      </w:r>
    </w:p>
    <w:p w:rsidR="00A061E4" w:rsidRPr="00A061E4" w:rsidRDefault="00A061E4" w:rsidP="00A061E4">
      <w:pPr>
        <w:pStyle w:val="Prrafodelista"/>
        <w:numPr>
          <w:ilvl w:val="0"/>
          <w:numId w:val="1"/>
        </w:numPr>
        <w:contextualSpacing/>
        <w:jc w:val="left"/>
        <w:rPr>
          <w:b/>
          <w:sz w:val="24"/>
          <w:szCs w:val="24"/>
          <w:lang w:val="es-ES_tradnl"/>
        </w:rPr>
      </w:pPr>
      <w:r>
        <w:t>Respeto por los demás</w:t>
      </w:r>
    </w:p>
    <w:p w:rsidR="00A061E4" w:rsidRPr="00A061E4" w:rsidRDefault="00A061E4" w:rsidP="00A061E4">
      <w:pPr>
        <w:pStyle w:val="Prrafodelista"/>
        <w:numPr>
          <w:ilvl w:val="0"/>
          <w:numId w:val="1"/>
        </w:numPr>
        <w:contextualSpacing/>
        <w:jc w:val="left"/>
        <w:rPr>
          <w:b/>
          <w:sz w:val="24"/>
          <w:szCs w:val="24"/>
          <w:lang w:val="es-ES_tradnl"/>
        </w:rPr>
      </w:pPr>
      <w:r>
        <w:t>Defensa de posicionamientos diferentes al propio</w:t>
      </w:r>
    </w:p>
    <w:p w:rsidR="00A061E4" w:rsidRDefault="00A061E4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7C79F2" w:rsidRPr="002509BD" w:rsidRDefault="007C79F2" w:rsidP="00A061E4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509BD">
        <w:rPr>
          <w:b/>
          <w:color w:val="4F6228" w:themeColor="accent3" w:themeShade="80"/>
          <w:sz w:val="28"/>
          <w:szCs w:val="28"/>
          <w:lang w:val="es-ES_tradnl"/>
        </w:rPr>
        <w:t>Desarrollo</w:t>
      </w:r>
      <w:r w:rsidR="002366DD">
        <w:rPr>
          <w:b/>
          <w:color w:val="4F6228" w:themeColor="accent3" w:themeShade="80"/>
          <w:sz w:val="28"/>
          <w:szCs w:val="28"/>
          <w:lang w:val="es-ES_tradnl"/>
        </w:rPr>
        <w:t xml:space="preserve"> </w:t>
      </w:r>
      <w:r w:rsidR="002366DD" w:rsidRPr="002366DD">
        <w:rPr>
          <w:b/>
          <w:color w:val="4F6228" w:themeColor="accent3" w:themeShade="80"/>
          <w:lang w:val="es-ES_tradnl"/>
        </w:rPr>
        <w:t>(ver documentación anexa)</w:t>
      </w:r>
    </w:p>
    <w:p w:rsidR="00BD5790" w:rsidRDefault="00BD5790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BD5790" w:rsidRPr="00F81C49" w:rsidRDefault="00BD5790" w:rsidP="00A061E4">
      <w:pPr>
        <w:spacing w:after="0" w:line="240" w:lineRule="auto"/>
        <w:rPr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t>Se escogen un máximo de 20 participantes y 5 observadores</w:t>
      </w:r>
    </w:p>
    <w:p w:rsidR="00BD5790" w:rsidRPr="00F81C49" w:rsidRDefault="00BD5790" w:rsidP="00A061E4">
      <w:pPr>
        <w:spacing w:after="0" w:line="240" w:lineRule="auto"/>
        <w:rPr>
          <w:sz w:val="24"/>
          <w:szCs w:val="24"/>
          <w:lang w:val="es-ES_tradnl"/>
        </w:rPr>
      </w:pPr>
    </w:p>
    <w:p w:rsidR="00BD5790" w:rsidRPr="00F81C49" w:rsidRDefault="00F81C49" w:rsidP="00A061E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F81C49">
        <w:rPr>
          <w:sz w:val="24"/>
          <w:szCs w:val="24"/>
          <w:u w:val="single"/>
          <w:lang w:val="es-ES_tradnl"/>
        </w:rPr>
        <w:t xml:space="preserve">A. </w:t>
      </w:r>
      <w:r w:rsidR="00BD5790" w:rsidRPr="00F81C49">
        <w:rPr>
          <w:sz w:val="24"/>
          <w:szCs w:val="24"/>
          <w:u w:val="single"/>
          <w:lang w:val="es-ES_tradnl"/>
        </w:rPr>
        <w:t>Participantes:</w:t>
      </w:r>
    </w:p>
    <w:p w:rsidR="00BD5790" w:rsidRDefault="00BD5790" w:rsidP="00A061E4">
      <w:pPr>
        <w:spacing w:after="0" w:line="240" w:lineRule="auto"/>
        <w:rPr>
          <w:b/>
          <w:sz w:val="24"/>
          <w:szCs w:val="24"/>
          <w:lang w:val="es-ES_tradnl"/>
        </w:rPr>
      </w:pPr>
    </w:p>
    <w:p w:rsidR="00BD5790" w:rsidRPr="00F81C49" w:rsidRDefault="00BD5790" w:rsidP="00F81C49">
      <w:pPr>
        <w:pStyle w:val="Prrafodelista"/>
        <w:numPr>
          <w:ilvl w:val="0"/>
          <w:numId w:val="13"/>
        </w:numPr>
        <w:jc w:val="both"/>
        <w:rPr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t>se colocan en círculo y se les reparte el perfil de su personaje (ver anexo 1) que</w:t>
      </w:r>
    </w:p>
    <w:p w:rsidR="00BD5790" w:rsidRDefault="00BD5790" w:rsidP="000139B6">
      <w:pPr>
        <w:pStyle w:val="Prrafodelista"/>
        <w:ind w:left="360"/>
        <w:jc w:val="both"/>
        <w:rPr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t>deberá interpretar durante la dinámica. Es conveniente dedicar un tiempo a asegurarse de que cada alumno/a entiende su personaje.</w:t>
      </w:r>
    </w:p>
    <w:p w:rsidR="000139B6" w:rsidRPr="00F81C49" w:rsidRDefault="000139B6" w:rsidP="000139B6">
      <w:pPr>
        <w:pStyle w:val="Prrafodelista"/>
        <w:ind w:left="360"/>
        <w:jc w:val="both"/>
        <w:rPr>
          <w:sz w:val="24"/>
          <w:szCs w:val="24"/>
          <w:lang w:val="es-ES_tradnl"/>
        </w:rPr>
      </w:pPr>
    </w:p>
    <w:p w:rsidR="00F81C49" w:rsidRPr="00F81C49" w:rsidRDefault="00BD5790" w:rsidP="00F81C49">
      <w:pPr>
        <w:pStyle w:val="Prrafodelista"/>
        <w:numPr>
          <w:ilvl w:val="0"/>
          <w:numId w:val="13"/>
        </w:numPr>
        <w:jc w:val="both"/>
        <w:rPr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lastRenderedPageBreak/>
        <w:t>se les explica la historia del naufragio (ver anexo 1) y se les da un tiempo de 15-20 minutos para llegar a un acuerdo sobre los ci</w:t>
      </w:r>
      <w:r w:rsidR="00F81C49" w:rsidRPr="00F81C49">
        <w:rPr>
          <w:sz w:val="24"/>
          <w:szCs w:val="24"/>
          <w:lang w:val="es-ES_tradnl"/>
        </w:rPr>
        <w:t>nco personajes que pueden subir</w:t>
      </w:r>
    </w:p>
    <w:p w:rsidR="00BD5790" w:rsidRDefault="00BD5790" w:rsidP="00F81C49">
      <w:pPr>
        <w:pStyle w:val="Prrafodelista"/>
        <w:ind w:left="360"/>
        <w:jc w:val="both"/>
        <w:rPr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t>al bote salvavidas.</w:t>
      </w:r>
    </w:p>
    <w:p w:rsidR="00F81C49" w:rsidRPr="00F81C49" w:rsidRDefault="00F81C49" w:rsidP="00F81C49">
      <w:pPr>
        <w:pStyle w:val="Prrafodelista"/>
        <w:ind w:left="360"/>
        <w:jc w:val="both"/>
        <w:rPr>
          <w:sz w:val="24"/>
          <w:szCs w:val="24"/>
          <w:lang w:val="es-ES_tradnl"/>
        </w:rPr>
      </w:pPr>
    </w:p>
    <w:p w:rsidR="00BD5790" w:rsidRPr="00F81C49" w:rsidRDefault="00F81C49" w:rsidP="00F81C49">
      <w:pPr>
        <w:rPr>
          <w:sz w:val="24"/>
          <w:szCs w:val="24"/>
          <w:u w:val="single"/>
          <w:lang w:val="es-ES_tradnl"/>
        </w:rPr>
      </w:pPr>
      <w:r w:rsidRPr="00F81C49">
        <w:rPr>
          <w:sz w:val="24"/>
          <w:szCs w:val="24"/>
          <w:u w:val="single"/>
          <w:lang w:val="es-ES_tradnl"/>
        </w:rPr>
        <w:t>B. Observadores:</w:t>
      </w:r>
    </w:p>
    <w:p w:rsidR="00BD5790" w:rsidRPr="000139B6" w:rsidRDefault="00F81C49" w:rsidP="000139B6">
      <w:pPr>
        <w:tabs>
          <w:tab w:val="right" w:pos="8504"/>
        </w:tabs>
        <w:rPr>
          <w:b/>
          <w:sz w:val="24"/>
          <w:szCs w:val="24"/>
          <w:lang w:val="es-ES_tradnl"/>
        </w:rPr>
      </w:pPr>
      <w:r w:rsidRPr="00F81C49">
        <w:rPr>
          <w:sz w:val="24"/>
          <w:szCs w:val="24"/>
          <w:lang w:val="es-ES_tradnl"/>
        </w:rPr>
        <w:t>Deberán observar el proceso de toma de decisiones</w:t>
      </w:r>
      <w:r>
        <w:rPr>
          <w:sz w:val="24"/>
          <w:szCs w:val="24"/>
          <w:lang w:val="es-ES_tradnl"/>
        </w:rPr>
        <w:t xml:space="preserve"> y señalar las diferentes actitudes frente al conflicto</w:t>
      </w:r>
      <w:r w:rsidR="000139B6">
        <w:rPr>
          <w:sz w:val="24"/>
          <w:szCs w:val="24"/>
          <w:lang w:val="es-ES_tradnl"/>
        </w:rPr>
        <w:t xml:space="preserve">: </w:t>
      </w:r>
      <w:r w:rsidR="000139B6" w:rsidRPr="000139B6">
        <w:rPr>
          <w:sz w:val="24"/>
          <w:szCs w:val="24"/>
          <w:lang w:val="es-ES_tradnl"/>
        </w:rPr>
        <w:t>a</w:t>
      </w:r>
      <w:r w:rsidRPr="000139B6">
        <w:rPr>
          <w:sz w:val="24"/>
          <w:szCs w:val="24"/>
          <w:lang w:val="es-ES_tradnl"/>
        </w:rPr>
        <w:t>ctitud autoritaria, consenso, perjuicios…</w:t>
      </w:r>
    </w:p>
    <w:p w:rsidR="007C79F2" w:rsidRPr="002509BD" w:rsidRDefault="000139B6" w:rsidP="001A5A9F">
      <w:pPr>
        <w:spacing w:after="0" w:line="240" w:lineRule="auto"/>
        <w:rPr>
          <w:b/>
          <w:color w:val="4F6228" w:themeColor="accent3" w:themeShade="80"/>
          <w:sz w:val="28"/>
          <w:szCs w:val="28"/>
          <w:lang w:val="es-ES_tradnl"/>
        </w:rPr>
      </w:pPr>
      <w:r w:rsidRPr="002509BD">
        <w:rPr>
          <w:b/>
          <w:color w:val="4F6228" w:themeColor="accent3" w:themeShade="80"/>
          <w:sz w:val="28"/>
          <w:szCs w:val="28"/>
          <w:lang w:val="es-ES_tradnl"/>
        </w:rPr>
        <w:t>3-</w:t>
      </w:r>
      <w:r w:rsidR="007C79F2" w:rsidRPr="002509BD">
        <w:rPr>
          <w:b/>
          <w:color w:val="4F6228" w:themeColor="accent3" w:themeShade="80"/>
          <w:sz w:val="28"/>
          <w:szCs w:val="28"/>
          <w:lang w:val="es-ES_tradnl"/>
        </w:rPr>
        <w:t>Evaluación</w:t>
      </w:r>
    </w:p>
    <w:p w:rsidR="000139B6" w:rsidRDefault="000139B6" w:rsidP="000139B6">
      <w:pPr>
        <w:spacing w:after="0" w:line="240" w:lineRule="auto"/>
        <w:rPr>
          <w:b/>
          <w:sz w:val="24"/>
          <w:szCs w:val="24"/>
          <w:lang w:val="es-ES_tradnl"/>
        </w:rPr>
      </w:pPr>
    </w:p>
    <w:p w:rsidR="000139B6" w:rsidRPr="007C7EC4" w:rsidRDefault="000139B6" w:rsidP="000139B6">
      <w:pPr>
        <w:rPr>
          <w:sz w:val="24"/>
          <w:szCs w:val="24"/>
          <w:u w:val="single"/>
          <w:lang w:val="es-ES_tradnl"/>
        </w:rPr>
      </w:pPr>
      <w:r w:rsidRPr="007C7EC4">
        <w:rPr>
          <w:sz w:val="24"/>
          <w:szCs w:val="24"/>
          <w:u w:val="single"/>
          <w:lang w:val="es-ES_tradnl"/>
        </w:rPr>
        <w:t>A-De la planificación</w:t>
      </w:r>
    </w:p>
    <w:p w:rsidR="000139B6" w:rsidRPr="007C7EC4" w:rsidRDefault="000139B6" w:rsidP="000139B6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Nivel de consecución de los objetivos propuestos</w:t>
      </w:r>
    </w:p>
    <w:p w:rsidR="000139B6" w:rsidRPr="007C7EC4" w:rsidRDefault="000139B6" w:rsidP="000139B6">
      <w:pPr>
        <w:pStyle w:val="Prrafodelista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7C7EC4">
        <w:rPr>
          <w:sz w:val="24"/>
          <w:szCs w:val="24"/>
        </w:rPr>
        <w:t>Coherencia entre objetivos-contenidos-actividades</w:t>
      </w:r>
    </w:p>
    <w:p w:rsidR="000139B6" w:rsidRPr="007C7EC4" w:rsidRDefault="000139B6" w:rsidP="000139B6">
      <w:pPr>
        <w:contextualSpacing/>
        <w:jc w:val="both"/>
        <w:rPr>
          <w:sz w:val="24"/>
          <w:szCs w:val="24"/>
        </w:rPr>
      </w:pPr>
    </w:p>
    <w:p w:rsidR="000139B6" w:rsidRPr="007C7EC4" w:rsidRDefault="000139B6" w:rsidP="000139B6">
      <w:pPr>
        <w:contextualSpacing/>
        <w:jc w:val="both"/>
        <w:rPr>
          <w:sz w:val="24"/>
          <w:szCs w:val="24"/>
          <w:u w:val="single"/>
        </w:rPr>
      </w:pPr>
      <w:r w:rsidRPr="007C7EC4">
        <w:rPr>
          <w:sz w:val="24"/>
          <w:szCs w:val="24"/>
          <w:u w:val="single"/>
        </w:rPr>
        <w:t>B- De los aprendizajes</w:t>
      </w:r>
    </w:p>
    <w:p w:rsidR="000139B6" w:rsidRDefault="000139B6" w:rsidP="000139B6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</w:pPr>
      <w:r>
        <w:rPr>
          <w:sz w:val="24"/>
          <w:szCs w:val="24"/>
        </w:rPr>
        <w:t>Sobre el d</w:t>
      </w:r>
      <w:r>
        <w:t>esarrollo de la actividad valorando los siguientes puntos:</w:t>
      </w:r>
    </w:p>
    <w:p w:rsidR="000139B6" w:rsidRDefault="000139B6" w:rsidP="000139B6">
      <w:pPr>
        <w:pStyle w:val="Prrafodelista"/>
        <w:spacing w:after="200" w:line="276" w:lineRule="auto"/>
        <w:ind w:left="360"/>
        <w:contextualSpacing/>
        <w:jc w:val="both"/>
      </w:pP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Como se han tomado las decisiones</w:t>
      </w: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El papel de cada participante</w:t>
      </w:r>
    </w:p>
    <w:p w:rsidR="000139B6" w:rsidRDefault="000139B6" w:rsidP="000139B6">
      <w:pPr>
        <w:pStyle w:val="Prrafodelista"/>
        <w:spacing w:after="200" w:line="276" w:lineRule="auto"/>
        <w:ind w:left="360"/>
        <w:contextualSpacing/>
        <w:jc w:val="both"/>
      </w:pPr>
    </w:p>
    <w:p w:rsidR="000139B6" w:rsidRDefault="000139B6" w:rsidP="000139B6">
      <w:pPr>
        <w:pStyle w:val="Prrafodelista"/>
        <w:numPr>
          <w:ilvl w:val="0"/>
          <w:numId w:val="3"/>
        </w:numPr>
        <w:contextualSpacing/>
        <w:jc w:val="both"/>
      </w:pPr>
      <w:r>
        <w:t>Al final del roleplaying a partir de un diálogo dirigido a partir de las siguientes cuestiones:</w:t>
      </w:r>
    </w:p>
    <w:p w:rsidR="000139B6" w:rsidRDefault="000139B6" w:rsidP="000139B6">
      <w:pPr>
        <w:pStyle w:val="Prrafodelista"/>
        <w:ind w:left="360"/>
        <w:contextualSpacing/>
        <w:jc w:val="both"/>
      </w:pP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Valoración de los observadores/as</w:t>
      </w: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¿Cómo se han sentido los “salvados”?</w:t>
      </w: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¿Cómo se han sentido los “no salvados”</w:t>
      </w:r>
    </w:p>
    <w:p w:rsidR="000139B6" w:rsidRDefault="000139B6" w:rsidP="000139B6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Aspectos a destacar del desarrollo de la actividad (positivos y negativos)</w:t>
      </w:r>
    </w:p>
    <w:p w:rsidR="000139B6" w:rsidRDefault="000139B6" w:rsidP="000139B6">
      <w:pPr>
        <w:pStyle w:val="Prrafodelista"/>
        <w:ind w:left="360"/>
        <w:contextualSpacing/>
        <w:jc w:val="both"/>
      </w:pPr>
    </w:p>
    <w:p w:rsidR="000139B6" w:rsidRPr="000139B6" w:rsidRDefault="000139B6" w:rsidP="000139B6">
      <w:pPr>
        <w:pStyle w:val="Prrafodelista"/>
        <w:numPr>
          <w:ilvl w:val="0"/>
          <w:numId w:val="3"/>
        </w:numPr>
        <w:contextualSpacing/>
        <w:jc w:val="both"/>
      </w:pPr>
      <w:r>
        <w:t>Valoración del docente del proceso de toma de decisiones</w:t>
      </w:r>
    </w:p>
    <w:p w:rsidR="000139B6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0139B6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0139B6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0139B6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0139B6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0139B6" w:rsidRPr="007C79F2" w:rsidRDefault="000139B6" w:rsidP="000139B6">
      <w:pPr>
        <w:spacing w:after="0" w:line="240" w:lineRule="auto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2509BD" w:rsidRDefault="002509BD" w:rsidP="007C79F2">
      <w:pPr>
        <w:contextualSpacing/>
        <w:jc w:val="both"/>
        <w:rPr>
          <w:b/>
          <w:sz w:val="28"/>
          <w:szCs w:val="28"/>
        </w:rPr>
      </w:pPr>
    </w:p>
    <w:p w:rsidR="003240E3" w:rsidRDefault="003240E3" w:rsidP="007C79F2">
      <w:pPr>
        <w:contextualSpacing/>
        <w:jc w:val="both"/>
        <w:rPr>
          <w:b/>
          <w:sz w:val="28"/>
          <w:szCs w:val="28"/>
        </w:rPr>
      </w:pPr>
    </w:p>
    <w:p w:rsidR="007C79F2" w:rsidRDefault="007C79F2" w:rsidP="002509BD">
      <w:pPr>
        <w:shd w:val="clear" w:color="auto" w:fill="BFBFBF" w:themeFill="background1" w:themeFillShade="BF"/>
        <w:contextualSpacing/>
        <w:jc w:val="both"/>
        <w:rPr>
          <w:b/>
          <w:sz w:val="28"/>
          <w:szCs w:val="28"/>
        </w:rPr>
      </w:pPr>
      <w:r w:rsidRPr="007C79F2">
        <w:rPr>
          <w:b/>
          <w:sz w:val="28"/>
          <w:szCs w:val="28"/>
        </w:rPr>
        <w:lastRenderedPageBreak/>
        <w:t>ACTIVIDAD 4. CUADRADOS COOPERATIVOS</w:t>
      </w:r>
    </w:p>
    <w:p w:rsidR="00207ECF" w:rsidRPr="007C79F2" w:rsidRDefault="00207ECF" w:rsidP="007C79F2">
      <w:pPr>
        <w:contextualSpacing/>
        <w:jc w:val="both"/>
        <w:rPr>
          <w:b/>
          <w:sz w:val="28"/>
          <w:szCs w:val="28"/>
        </w:rPr>
      </w:pPr>
    </w:p>
    <w:p w:rsidR="007C79F2" w:rsidRPr="001A5A9F" w:rsidRDefault="007C79F2" w:rsidP="007C79F2">
      <w:pPr>
        <w:rPr>
          <w:b/>
          <w:color w:val="5F497A" w:themeColor="accent4" w:themeShade="BF"/>
          <w:sz w:val="28"/>
          <w:szCs w:val="28"/>
          <w:lang w:val="es-ES_tradnl"/>
        </w:rPr>
      </w:pPr>
      <w:r w:rsidRPr="001A5A9F">
        <w:rPr>
          <w:b/>
          <w:color w:val="5F497A" w:themeColor="accent4" w:themeShade="BF"/>
          <w:sz w:val="28"/>
          <w:szCs w:val="28"/>
          <w:lang w:val="es-ES_tradnl"/>
        </w:rPr>
        <w:t>Definición</w:t>
      </w:r>
    </w:p>
    <w:p w:rsidR="00207ECF" w:rsidRPr="002035A4" w:rsidRDefault="00207ECF" w:rsidP="007C79F2">
      <w:pPr>
        <w:rPr>
          <w:sz w:val="24"/>
          <w:szCs w:val="24"/>
          <w:lang w:val="es-ES_tradnl"/>
        </w:rPr>
      </w:pPr>
      <w:r w:rsidRPr="002035A4">
        <w:rPr>
          <w:sz w:val="24"/>
          <w:szCs w:val="24"/>
          <w:lang w:val="es-ES_tradnl"/>
        </w:rPr>
        <w:t>Construcción de cinco cuadrados iguales de tres piezas cada uno</w:t>
      </w:r>
    </w:p>
    <w:p w:rsidR="002366DD" w:rsidRDefault="002366DD" w:rsidP="007C79F2">
      <w:pPr>
        <w:rPr>
          <w:b/>
          <w:color w:val="5F497A" w:themeColor="accent4" w:themeShade="BF"/>
          <w:sz w:val="28"/>
          <w:szCs w:val="28"/>
          <w:lang w:val="es-ES_tradnl"/>
        </w:rPr>
      </w:pPr>
      <w:r>
        <w:rPr>
          <w:b/>
          <w:color w:val="5F497A" w:themeColor="accent4" w:themeShade="BF"/>
          <w:sz w:val="28"/>
          <w:szCs w:val="28"/>
          <w:lang w:val="es-ES_tradnl"/>
        </w:rPr>
        <w:t>Edad</w:t>
      </w:r>
    </w:p>
    <w:p w:rsidR="002366DD" w:rsidRPr="007C7EC4" w:rsidRDefault="002366DD" w:rsidP="002366DD">
      <w:pPr>
        <w:rPr>
          <w:sz w:val="24"/>
          <w:szCs w:val="24"/>
          <w:lang w:val="es-ES_tradnl"/>
        </w:rPr>
      </w:pPr>
      <w:r w:rsidRPr="002366DD">
        <w:rPr>
          <w:sz w:val="24"/>
          <w:szCs w:val="24"/>
          <w:lang w:val="es-ES_tradnl"/>
        </w:rPr>
        <w:t xml:space="preserve">Adaptable para alumnado de </w:t>
      </w:r>
      <w:r>
        <w:rPr>
          <w:sz w:val="24"/>
          <w:szCs w:val="24"/>
          <w:lang w:val="es-ES_tradnl"/>
        </w:rPr>
        <w:t>segundo y tercer</w:t>
      </w:r>
      <w:r w:rsidRPr="002366DD">
        <w:rPr>
          <w:sz w:val="24"/>
          <w:szCs w:val="24"/>
          <w:lang w:val="es-ES_tradnl"/>
        </w:rPr>
        <w:t xml:space="preserve"> ciclo de primaria</w:t>
      </w:r>
    </w:p>
    <w:p w:rsidR="007C79F2" w:rsidRPr="001A5A9F" w:rsidRDefault="007C79F2" w:rsidP="007C79F2">
      <w:pPr>
        <w:rPr>
          <w:b/>
          <w:color w:val="5F497A" w:themeColor="accent4" w:themeShade="BF"/>
          <w:sz w:val="28"/>
          <w:szCs w:val="28"/>
          <w:lang w:val="es-ES_tradnl"/>
        </w:rPr>
      </w:pPr>
      <w:r w:rsidRPr="001A5A9F">
        <w:rPr>
          <w:b/>
          <w:color w:val="5F497A" w:themeColor="accent4" w:themeShade="BF"/>
          <w:sz w:val="28"/>
          <w:szCs w:val="28"/>
          <w:lang w:val="es-ES_tradnl"/>
        </w:rPr>
        <w:t>Objetivos</w:t>
      </w:r>
    </w:p>
    <w:p w:rsidR="00207ECF" w:rsidRDefault="00207ECF" w:rsidP="00207ECF">
      <w:pPr>
        <w:rPr>
          <w:i/>
        </w:rPr>
      </w:pPr>
      <w:r>
        <w:rPr>
          <w:i/>
        </w:rPr>
        <w:t>OG. Potenciar la actitud cooperativa del alumnado</w:t>
      </w:r>
    </w:p>
    <w:p w:rsidR="00207ECF" w:rsidRPr="007C79F2" w:rsidRDefault="00207ECF" w:rsidP="00207ECF">
      <w:pPr>
        <w:rPr>
          <w:b/>
          <w:sz w:val="24"/>
          <w:szCs w:val="24"/>
          <w:lang w:val="es-ES_tradnl"/>
        </w:rPr>
      </w:pPr>
      <w:r>
        <w:t>OE1. Valorar positivamente las actitudes cooperativas</w:t>
      </w:r>
    </w:p>
    <w:p w:rsidR="007C79F2" w:rsidRPr="001A5A9F" w:rsidRDefault="007C79F2" w:rsidP="007C79F2">
      <w:pPr>
        <w:rPr>
          <w:b/>
          <w:color w:val="5F497A" w:themeColor="accent4" w:themeShade="BF"/>
          <w:sz w:val="28"/>
          <w:szCs w:val="28"/>
          <w:lang w:val="es-ES_tradnl"/>
        </w:rPr>
      </w:pPr>
      <w:r w:rsidRPr="001A5A9F">
        <w:rPr>
          <w:b/>
          <w:color w:val="5F497A" w:themeColor="accent4" w:themeShade="BF"/>
          <w:sz w:val="28"/>
          <w:szCs w:val="28"/>
          <w:lang w:val="es-ES_tradnl"/>
        </w:rPr>
        <w:t>Contenidos</w:t>
      </w:r>
    </w:p>
    <w:p w:rsidR="00207ECF" w:rsidRPr="002035A4" w:rsidRDefault="00207ECF" w:rsidP="007C79F2">
      <w:pPr>
        <w:rPr>
          <w:sz w:val="24"/>
          <w:szCs w:val="24"/>
          <w:u w:val="single"/>
          <w:lang w:val="es-ES_tradnl"/>
        </w:rPr>
      </w:pPr>
      <w:r w:rsidRPr="002035A4">
        <w:rPr>
          <w:sz w:val="24"/>
          <w:szCs w:val="24"/>
          <w:u w:val="single"/>
          <w:lang w:val="es-ES_tradnl"/>
        </w:rPr>
        <w:t>Conceptuales</w:t>
      </w:r>
    </w:p>
    <w:p w:rsidR="002035A4" w:rsidRPr="002035A4" w:rsidRDefault="002035A4" w:rsidP="002035A4">
      <w:pPr>
        <w:spacing w:after="0" w:line="240" w:lineRule="auto"/>
        <w:rPr>
          <w:sz w:val="24"/>
          <w:szCs w:val="24"/>
          <w:lang w:val="es-ES_tradnl"/>
        </w:rPr>
      </w:pPr>
      <w:r w:rsidRPr="002035A4">
        <w:rPr>
          <w:sz w:val="24"/>
          <w:szCs w:val="24"/>
          <w:lang w:val="es-ES_tradnl"/>
        </w:rPr>
        <w:t>-Cooperación</w:t>
      </w:r>
    </w:p>
    <w:p w:rsidR="002035A4" w:rsidRDefault="002035A4" w:rsidP="002035A4">
      <w:pPr>
        <w:spacing w:after="0" w:line="240" w:lineRule="auto"/>
        <w:rPr>
          <w:sz w:val="24"/>
          <w:szCs w:val="24"/>
          <w:lang w:val="es-ES_tradnl"/>
        </w:rPr>
      </w:pPr>
      <w:r w:rsidRPr="002035A4">
        <w:rPr>
          <w:sz w:val="24"/>
          <w:szCs w:val="24"/>
          <w:lang w:val="es-ES_tradnl"/>
        </w:rPr>
        <w:t>-Actitudes/actuaciones no cooperativas</w:t>
      </w:r>
    </w:p>
    <w:p w:rsidR="002035A4" w:rsidRDefault="002035A4" w:rsidP="002035A4">
      <w:pPr>
        <w:spacing w:after="0" w:line="240" w:lineRule="auto"/>
        <w:rPr>
          <w:sz w:val="24"/>
          <w:szCs w:val="24"/>
          <w:lang w:val="es-ES_tradnl"/>
        </w:rPr>
      </w:pPr>
    </w:p>
    <w:p w:rsidR="002035A4" w:rsidRDefault="002035A4" w:rsidP="002035A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2035A4">
        <w:rPr>
          <w:sz w:val="24"/>
          <w:szCs w:val="24"/>
          <w:u w:val="single"/>
          <w:lang w:val="es-ES_tradnl"/>
        </w:rPr>
        <w:t>Procedimentales</w:t>
      </w:r>
    </w:p>
    <w:p w:rsidR="002035A4" w:rsidRPr="002035A4" w:rsidRDefault="002035A4" w:rsidP="002035A4">
      <w:pPr>
        <w:spacing w:after="0" w:line="240" w:lineRule="auto"/>
        <w:rPr>
          <w:sz w:val="24"/>
          <w:szCs w:val="24"/>
          <w:u w:val="single"/>
          <w:lang w:val="es-ES_tradnl"/>
        </w:rPr>
      </w:pPr>
    </w:p>
    <w:p w:rsidR="002035A4" w:rsidRDefault="002035A4" w:rsidP="002035A4">
      <w:pPr>
        <w:spacing w:after="0" w:line="240" w:lineRule="auto"/>
      </w:pPr>
      <w:r>
        <w:t>-Expresión de emociones en relación a las actitudes cooperativas  y no cooperativas</w:t>
      </w:r>
    </w:p>
    <w:p w:rsidR="002035A4" w:rsidRDefault="002035A4" w:rsidP="002035A4">
      <w:pPr>
        <w:spacing w:after="0" w:line="240" w:lineRule="auto"/>
        <w:rPr>
          <w:sz w:val="24"/>
          <w:szCs w:val="24"/>
          <w:lang w:val="es-ES_tradnl"/>
        </w:rPr>
      </w:pPr>
    </w:p>
    <w:p w:rsidR="002035A4" w:rsidRDefault="002035A4" w:rsidP="002035A4">
      <w:pPr>
        <w:spacing w:after="0" w:line="240" w:lineRule="auto"/>
        <w:rPr>
          <w:sz w:val="24"/>
          <w:szCs w:val="24"/>
          <w:u w:val="single"/>
          <w:lang w:val="es-ES_tradnl"/>
        </w:rPr>
      </w:pPr>
      <w:r w:rsidRPr="002035A4">
        <w:rPr>
          <w:sz w:val="24"/>
          <w:szCs w:val="24"/>
          <w:u w:val="single"/>
          <w:lang w:val="es-ES_tradnl"/>
        </w:rPr>
        <w:t>Actitudinales</w:t>
      </w:r>
    </w:p>
    <w:p w:rsidR="002035A4" w:rsidRDefault="002035A4" w:rsidP="002035A4">
      <w:pPr>
        <w:spacing w:after="0" w:line="240" w:lineRule="auto"/>
        <w:rPr>
          <w:sz w:val="24"/>
          <w:szCs w:val="24"/>
          <w:u w:val="single"/>
          <w:lang w:val="es-ES_tradnl"/>
        </w:rPr>
      </w:pPr>
    </w:p>
    <w:p w:rsidR="002035A4" w:rsidRDefault="002035A4" w:rsidP="002035A4">
      <w:pPr>
        <w:pStyle w:val="Prrafodelista"/>
        <w:numPr>
          <w:ilvl w:val="0"/>
          <w:numId w:val="1"/>
        </w:numPr>
        <w:contextualSpacing/>
        <w:jc w:val="left"/>
      </w:pPr>
      <w:r>
        <w:t>Identificación de actitudes/actuaciones cooperativas</w:t>
      </w:r>
    </w:p>
    <w:p w:rsidR="002035A4" w:rsidRDefault="002035A4" w:rsidP="002035A4">
      <w:pPr>
        <w:pStyle w:val="Prrafodelista"/>
        <w:numPr>
          <w:ilvl w:val="0"/>
          <w:numId w:val="1"/>
        </w:numPr>
        <w:contextualSpacing/>
        <w:jc w:val="left"/>
      </w:pPr>
      <w:r>
        <w:t>Valoración positiva del trabajo cooperativo</w:t>
      </w:r>
    </w:p>
    <w:p w:rsidR="002035A4" w:rsidRPr="002035A4" w:rsidRDefault="002035A4" w:rsidP="002035A4">
      <w:pPr>
        <w:spacing w:after="0" w:line="240" w:lineRule="auto"/>
        <w:rPr>
          <w:sz w:val="24"/>
          <w:szCs w:val="24"/>
          <w:u w:val="single"/>
          <w:lang w:val="es-ES_tradnl"/>
        </w:rPr>
      </w:pPr>
      <w:r>
        <w:t>-      Identificación de actitudes obstaculizadoras para el trabajo cooperativo</w:t>
      </w:r>
    </w:p>
    <w:p w:rsidR="002035A4" w:rsidRPr="002509BD" w:rsidRDefault="002035A4" w:rsidP="002509BD">
      <w:pPr>
        <w:spacing w:after="0" w:line="240" w:lineRule="auto"/>
        <w:rPr>
          <w:b/>
          <w:color w:val="595959" w:themeColor="text1" w:themeTint="A6"/>
          <w:sz w:val="24"/>
          <w:szCs w:val="24"/>
          <w:lang w:val="es-ES_tradnl"/>
        </w:rPr>
      </w:pPr>
    </w:p>
    <w:p w:rsidR="007C79F2" w:rsidRPr="001A5A9F" w:rsidRDefault="007C79F2" w:rsidP="002509BD">
      <w:pPr>
        <w:spacing w:after="0" w:line="240" w:lineRule="auto"/>
        <w:rPr>
          <w:b/>
          <w:color w:val="5F497A" w:themeColor="accent4" w:themeShade="BF"/>
          <w:sz w:val="28"/>
          <w:szCs w:val="28"/>
          <w:lang w:val="es-ES_tradnl"/>
        </w:rPr>
      </w:pPr>
      <w:r w:rsidRPr="001A5A9F">
        <w:rPr>
          <w:b/>
          <w:color w:val="5F497A" w:themeColor="accent4" w:themeShade="BF"/>
          <w:sz w:val="28"/>
          <w:szCs w:val="28"/>
          <w:lang w:val="es-ES_tradnl"/>
        </w:rPr>
        <w:t>Desarrollo</w:t>
      </w:r>
      <w:r w:rsidR="002366DD">
        <w:rPr>
          <w:b/>
          <w:color w:val="5F497A" w:themeColor="accent4" w:themeShade="BF"/>
          <w:sz w:val="28"/>
          <w:szCs w:val="28"/>
          <w:lang w:val="es-ES_tradnl"/>
        </w:rPr>
        <w:t xml:space="preserve"> </w:t>
      </w:r>
      <w:r w:rsidR="002366DD" w:rsidRPr="002366DD">
        <w:rPr>
          <w:b/>
          <w:color w:val="5F497A" w:themeColor="accent4" w:themeShade="BF"/>
          <w:lang w:val="es-ES_tradnl"/>
        </w:rPr>
        <w:t>(ver documentación anexa)</w:t>
      </w:r>
    </w:p>
    <w:p w:rsidR="002509BD" w:rsidRPr="002509BD" w:rsidRDefault="002509BD" w:rsidP="002509BD">
      <w:pPr>
        <w:spacing w:after="0" w:line="240" w:lineRule="auto"/>
        <w:rPr>
          <w:b/>
          <w:color w:val="595959" w:themeColor="text1" w:themeTint="A6"/>
          <w:sz w:val="24"/>
          <w:szCs w:val="24"/>
          <w:lang w:val="es-ES_tradnl"/>
        </w:rPr>
      </w:pPr>
    </w:p>
    <w:p w:rsidR="002035A4" w:rsidRDefault="002035A4" w:rsidP="002035A4">
      <w:r>
        <w:t>Se crean grupos entre cuatro y seis personas a los que se les entrega un sobre con diferentes piezas de papel.</w:t>
      </w:r>
    </w:p>
    <w:p w:rsidR="002035A4" w:rsidRDefault="002035A4" w:rsidP="002035A4">
      <w:r>
        <w:t xml:space="preserve"> Se les da las siguientes consignas:</w:t>
      </w:r>
    </w:p>
    <w:p w:rsidR="002035A4" w:rsidRDefault="002035A4" w:rsidP="002035A4">
      <w:pPr>
        <w:pStyle w:val="Prrafodelista"/>
        <w:numPr>
          <w:ilvl w:val="0"/>
          <w:numId w:val="1"/>
        </w:numPr>
        <w:spacing w:after="200" w:line="276" w:lineRule="auto"/>
        <w:contextualSpacing/>
        <w:jc w:val="left"/>
      </w:pPr>
      <w:r>
        <w:t>No se puede hablar</w:t>
      </w:r>
    </w:p>
    <w:p w:rsidR="002035A4" w:rsidRDefault="002035A4" w:rsidP="002035A4">
      <w:pPr>
        <w:pStyle w:val="Prrafodelista"/>
        <w:numPr>
          <w:ilvl w:val="0"/>
          <w:numId w:val="1"/>
        </w:numPr>
        <w:spacing w:after="200" w:line="276" w:lineRule="auto"/>
        <w:contextualSpacing/>
        <w:jc w:val="left"/>
      </w:pPr>
      <w:r>
        <w:t>Debéis construir cinco cuadrados iguales de tres piezas cada uno</w:t>
      </w:r>
    </w:p>
    <w:p w:rsidR="002035A4" w:rsidRDefault="002035A4" w:rsidP="002035A4">
      <w:pPr>
        <w:pStyle w:val="Prrafodelista"/>
        <w:numPr>
          <w:ilvl w:val="0"/>
          <w:numId w:val="1"/>
        </w:numPr>
        <w:spacing w:after="200" w:line="276" w:lineRule="auto"/>
        <w:contextualSpacing/>
        <w:jc w:val="left"/>
      </w:pPr>
      <w:r>
        <w:t xml:space="preserve">No podéis coger piezas de los compañeros, solo podéis ofrecer las vuestras </w:t>
      </w:r>
    </w:p>
    <w:p w:rsidR="002035A4" w:rsidRDefault="002035A4" w:rsidP="007C79F2">
      <w:r>
        <w:t>Una vez finalizado el tiempo para encajar las piezas se valora el desarrollo de la actividad, el resultado y como se han sentido los participantes.</w:t>
      </w:r>
    </w:p>
    <w:p w:rsidR="003240E3" w:rsidRPr="002035A4" w:rsidRDefault="003240E3" w:rsidP="007C79F2"/>
    <w:p w:rsidR="002035A4" w:rsidRPr="001A5A9F" w:rsidRDefault="007C79F2" w:rsidP="002035A4">
      <w:pPr>
        <w:rPr>
          <w:b/>
          <w:color w:val="5F497A" w:themeColor="accent4" w:themeShade="BF"/>
          <w:sz w:val="28"/>
          <w:szCs w:val="28"/>
          <w:lang w:val="es-ES_tradnl"/>
        </w:rPr>
      </w:pPr>
      <w:r w:rsidRPr="001A5A9F">
        <w:rPr>
          <w:b/>
          <w:color w:val="5F497A" w:themeColor="accent4" w:themeShade="BF"/>
          <w:sz w:val="28"/>
          <w:szCs w:val="28"/>
          <w:lang w:val="es-ES_tradnl"/>
        </w:rPr>
        <w:lastRenderedPageBreak/>
        <w:t>Evaluación</w:t>
      </w:r>
    </w:p>
    <w:p w:rsidR="002035A4" w:rsidRPr="002035A4" w:rsidRDefault="002035A4" w:rsidP="002035A4">
      <w:pPr>
        <w:rPr>
          <w:u w:val="single"/>
        </w:rPr>
      </w:pPr>
      <w:r w:rsidRPr="002035A4">
        <w:rPr>
          <w:sz w:val="24"/>
          <w:szCs w:val="24"/>
          <w:u w:val="single"/>
          <w:lang w:val="es-ES_tradnl"/>
        </w:rPr>
        <w:t xml:space="preserve">A-De la planificación de la actividad: </w:t>
      </w:r>
    </w:p>
    <w:p w:rsidR="002035A4" w:rsidRDefault="002035A4" w:rsidP="002035A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</w:pPr>
      <w:r>
        <w:t>Nivel de consecución de los objetivos propuestos</w:t>
      </w:r>
    </w:p>
    <w:p w:rsidR="002035A4" w:rsidRDefault="002035A4" w:rsidP="002035A4">
      <w:pPr>
        <w:pStyle w:val="Prrafodelista"/>
        <w:numPr>
          <w:ilvl w:val="0"/>
          <w:numId w:val="1"/>
        </w:numPr>
        <w:spacing w:after="200" w:line="276" w:lineRule="auto"/>
        <w:contextualSpacing/>
        <w:jc w:val="both"/>
      </w:pPr>
      <w:r>
        <w:t>Coherencia entre objetivos-contenidos-actividades</w:t>
      </w:r>
    </w:p>
    <w:p w:rsidR="002035A4" w:rsidRDefault="002035A4" w:rsidP="002035A4">
      <w:pPr>
        <w:jc w:val="both"/>
      </w:pPr>
      <w:r w:rsidRPr="002035A4">
        <w:rPr>
          <w:u w:val="single"/>
        </w:rPr>
        <w:t>B-Evaluación de los aprendizajes</w:t>
      </w:r>
    </w:p>
    <w:p w:rsidR="002035A4" w:rsidRDefault="002035A4" w:rsidP="002035A4">
      <w:pPr>
        <w:pStyle w:val="Prrafodelista"/>
        <w:numPr>
          <w:ilvl w:val="0"/>
          <w:numId w:val="3"/>
        </w:numPr>
        <w:spacing w:after="200" w:line="276" w:lineRule="auto"/>
        <w:contextualSpacing/>
        <w:jc w:val="both"/>
      </w:pPr>
      <w:r>
        <w:rPr>
          <w:sz w:val="24"/>
          <w:szCs w:val="24"/>
        </w:rPr>
        <w:t>Sobre el d</w:t>
      </w:r>
      <w:r>
        <w:t>esarrollo de la actividad valorando los siguientes puntos:</w:t>
      </w:r>
    </w:p>
    <w:p w:rsidR="002035A4" w:rsidRDefault="002035A4" w:rsidP="002035A4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 xml:space="preserve">¿Se han construido todos los cuadrados? </w:t>
      </w:r>
    </w:p>
    <w:p w:rsidR="002035A4" w:rsidRDefault="002035A4" w:rsidP="002035A4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Actitudes destacadas de los participantes</w:t>
      </w:r>
    </w:p>
    <w:p w:rsidR="002035A4" w:rsidRDefault="002035A4" w:rsidP="002035A4">
      <w:pPr>
        <w:pStyle w:val="Prrafodelista"/>
        <w:numPr>
          <w:ilvl w:val="0"/>
          <w:numId w:val="4"/>
        </w:numPr>
        <w:spacing w:after="200" w:line="276" w:lineRule="auto"/>
        <w:contextualSpacing/>
        <w:jc w:val="both"/>
      </w:pPr>
      <w:r>
        <w:t>Participación del alumnado en el diálogo dirigido al final del role-playing valorando los siguientes aspectos:</w:t>
      </w:r>
    </w:p>
    <w:p w:rsidR="002035A4" w:rsidRDefault="002035A4" w:rsidP="002035A4">
      <w:pPr>
        <w:pStyle w:val="Prrafodelista"/>
        <w:numPr>
          <w:ilvl w:val="1"/>
          <w:numId w:val="4"/>
        </w:numPr>
        <w:spacing w:after="200" w:line="276" w:lineRule="auto"/>
        <w:contextualSpacing/>
        <w:jc w:val="both"/>
      </w:pPr>
      <w:r>
        <w:t>¿Cómo se han sentido los diferentes miembros de cada grupo (acaparador, aburrido, pasota, colaborador…)</w:t>
      </w:r>
    </w:p>
    <w:p w:rsidR="002035A4" w:rsidRDefault="002035A4" w:rsidP="002035A4">
      <w:pPr>
        <w:pStyle w:val="Prrafodelista"/>
        <w:numPr>
          <w:ilvl w:val="1"/>
          <w:numId w:val="4"/>
        </w:numPr>
        <w:spacing w:after="200" w:line="276" w:lineRule="auto"/>
        <w:contextualSpacing/>
        <w:jc w:val="both"/>
      </w:pPr>
      <w:r>
        <w:t>Aspectos a destacar del desarrollo de la actividad (positivos y negativos)</w:t>
      </w:r>
    </w:p>
    <w:p w:rsidR="002035A4" w:rsidRPr="002035A4" w:rsidRDefault="002035A4" w:rsidP="007C79F2">
      <w:pPr>
        <w:rPr>
          <w:b/>
          <w:sz w:val="24"/>
          <w:szCs w:val="24"/>
        </w:rPr>
      </w:pPr>
    </w:p>
    <w:p w:rsidR="002035A4" w:rsidRPr="007C79F2" w:rsidRDefault="002035A4" w:rsidP="007C79F2">
      <w:pPr>
        <w:rPr>
          <w:b/>
          <w:sz w:val="24"/>
          <w:szCs w:val="24"/>
          <w:lang w:val="es-ES_tradnl"/>
        </w:rPr>
      </w:pPr>
    </w:p>
    <w:p w:rsidR="008359D7" w:rsidRPr="007C79F2" w:rsidRDefault="008359D7"/>
    <w:sectPr w:rsidR="008359D7" w:rsidRPr="007C79F2" w:rsidSect="00AF5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1C" w:rsidRDefault="00C62A1C" w:rsidP="002509BD">
      <w:pPr>
        <w:spacing w:after="0" w:line="240" w:lineRule="auto"/>
      </w:pPr>
      <w:r>
        <w:separator/>
      </w:r>
    </w:p>
  </w:endnote>
  <w:endnote w:type="continuationSeparator" w:id="1">
    <w:p w:rsidR="00C62A1C" w:rsidRDefault="00C62A1C" w:rsidP="0025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1C" w:rsidRDefault="00C62A1C" w:rsidP="002509BD">
      <w:pPr>
        <w:spacing w:after="0" w:line="240" w:lineRule="auto"/>
      </w:pPr>
      <w:r>
        <w:separator/>
      </w:r>
    </w:p>
  </w:footnote>
  <w:footnote w:type="continuationSeparator" w:id="1">
    <w:p w:rsidR="00C62A1C" w:rsidRDefault="00C62A1C" w:rsidP="0025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C40"/>
    <w:multiLevelType w:val="hybridMultilevel"/>
    <w:tmpl w:val="10CA97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C7797"/>
    <w:multiLevelType w:val="hybridMultilevel"/>
    <w:tmpl w:val="F53EE7CE"/>
    <w:lvl w:ilvl="0" w:tplc="9DAEAF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101"/>
    <w:multiLevelType w:val="hybridMultilevel"/>
    <w:tmpl w:val="EEBEB470"/>
    <w:lvl w:ilvl="0" w:tplc="8DE63A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9452CB"/>
    <w:multiLevelType w:val="hybridMultilevel"/>
    <w:tmpl w:val="D60ABA12"/>
    <w:lvl w:ilvl="0" w:tplc="931ABE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76972"/>
    <w:multiLevelType w:val="hybridMultilevel"/>
    <w:tmpl w:val="25A8E89A"/>
    <w:lvl w:ilvl="0" w:tplc="FBEC10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82F96"/>
    <w:multiLevelType w:val="hybridMultilevel"/>
    <w:tmpl w:val="7292D072"/>
    <w:lvl w:ilvl="0" w:tplc="460813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21B7"/>
    <w:multiLevelType w:val="hybridMultilevel"/>
    <w:tmpl w:val="74A43F10"/>
    <w:lvl w:ilvl="0" w:tplc="778EEE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412686"/>
    <w:multiLevelType w:val="hybridMultilevel"/>
    <w:tmpl w:val="9C701E84"/>
    <w:lvl w:ilvl="0" w:tplc="7EDC277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685194"/>
    <w:multiLevelType w:val="hybridMultilevel"/>
    <w:tmpl w:val="1D7203F4"/>
    <w:lvl w:ilvl="0" w:tplc="77F6BD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45E2C"/>
    <w:multiLevelType w:val="hybridMultilevel"/>
    <w:tmpl w:val="91944B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8EEE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7600C4"/>
    <w:multiLevelType w:val="hybridMultilevel"/>
    <w:tmpl w:val="3D58A8B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78EEE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0E02AD"/>
    <w:multiLevelType w:val="hybridMultilevel"/>
    <w:tmpl w:val="50A6547E"/>
    <w:lvl w:ilvl="0" w:tplc="86E46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40D96"/>
    <w:multiLevelType w:val="hybridMultilevel"/>
    <w:tmpl w:val="F144427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F87DB0"/>
    <w:multiLevelType w:val="hybridMultilevel"/>
    <w:tmpl w:val="00E2569A"/>
    <w:lvl w:ilvl="0" w:tplc="778EEE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9D7"/>
    <w:rsid w:val="000139B6"/>
    <w:rsid w:val="00052647"/>
    <w:rsid w:val="00091DBB"/>
    <w:rsid w:val="000A2177"/>
    <w:rsid w:val="001A5A9F"/>
    <w:rsid w:val="001D49CD"/>
    <w:rsid w:val="001E27DB"/>
    <w:rsid w:val="002035A4"/>
    <w:rsid w:val="00207ECF"/>
    <w:rsid w:val="002366DD"/>
    <w:rsid w:val="00240B12"/>
    <w:rsid w:val="002509BD"/>
    <w:rsid w:val="002C2F26"/>
    <w:rsid w:val="003240E3"/>
    <w:rsid w:val="00353933"/>
    <w:rsid w:val="003F63FE"/>
    <w:rsid w:val="004F2194"/>
    <w:rsid w:val="005350B7"/>
    <w:rsid w:val="00544CD5"/>
    <w:rsid w:val="0061551A"/>
    <w:rsid w:val="00623847"/>
    <w:rsid w:val="007C79F2"/>
    <w:rsid w:val="007C7EC4"/>
    <w:rsid w:val="008359D7"/>
    <w:rsid w:val="008C221B"/>
    <w:rsid w:val="00A061E4"/>
    <w:rsid w:val="00AF56FB"/>
    <w:rsid w:val="00B6537E"/>
    <w:rsid w:val="00BD5790"/>
    <w:rsid w:val="00C62A1C"/>
    <w:rsid w:val="00E209F0"/>
    <w:rsid w:val="00F8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9D7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59"/>
    <w:rsid w:val="00835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0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0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0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37F7-9E10-4B91-B09A-019380E9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3-07-07T10:11:00Z</dcterms:created>
  <dcterms:modified xsi:type="dcterms:W3CDTF">2013-07-07T21:06:00Z</dcterms:modified>
</cp:coreProperties>
</file>